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88" w:rsidRDefault="00323488" w:rsidP="002437DA">
      <w:pPr>
        <w:pStyle w:val="a3"/>
        <w:spacing w:before="0" w:beforeAutospacing="0" w:after="0" w:afterAutospacing="0" w:line="360" w:lineRule="auto"/>
        <w:ind w:right="283"/>
        <w:jc w:val="center"/>
        <w:rPr>
          <w:b/>
          <w:bCs/>
          <w:color w:val="000000"/>
          <w:sz w:val="32"/>
          <w:szCs w:val="32"/>
        </w:rPr>
      </w:pPr>
    </w:p>
    <w:p w:rsidR="00323488" w:rsidRPr="0035329E" w:rsidRDefault="00323488" w:rsidP="00323488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5329E">
        <w:rPr>
          <w:bCs/>
          <w:sz w:val="28"/>
          <w:szCs w:val="28"/>
        </w:rPr>
        <w:t>Муниципальное бюджетное учреждение дополнительного образования</w:t>
      </w:r>
    </w:p>
    <w:p w:rsidR="00323488" w:rsidRPr="0035329E" w:rsidRDefault="00323488" w:rsidP="00323488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5329E">
        <w:rPr>
          <w:bCs/>
          <w:sz w:val="28"/>
          <w:szCs w:val="28"/>
        </w:rPr>
        <w:t> «Федоровский дом детского творчества»</w:t>
      </w:r>
    </w:p>
    <w:p w:rsidR="00323488" w:rsidRDefault="00323488" w:rsidP="002437DA">
      <w:pPr>
        <w:pStyle w:val="a3"/>
        <w:spacing w:before="0" w:beforeAutospacing="0" w:after="0" w:afterAutospacing="0" w:line="360" w:lineRule="auto"/>
        <w:ind w:right="283"/>
        <w:jc w:val="center"/>
        <w:rPr>
          <w:b/>
          <w:bCs/>
          <w:color w:val="000000"/>
          <w:sz w:val="32"/>
          <w:szCs w:val="32"/>
        </w:rPr>
      </w:pPr>
    </w:p>
    <w:p w:rsidR="00323488" w:rsidRDefault="00323488" w:rsidP="002437DA">
      <w:pPr>
        <w:pStyle w:val="a3"/>
        <w:spacing w:before="0" w:beforeAutospacing="0" w:after="0" w:afterAutospacing="0" w:line="360" w:lineRule="auto"/>
        <w:ind w:right="283"/>
        <w:jc w:val="center"/>
        <w:rPr>
          <w:b/>
          <w:bCs/>
          <w:color w:val="000000"/>
          <w:sz w:val="32"/>
          <w:szCs w:val="32"/>
        </w:rPr>
      </w:pPr>
    </w:p>
    <w:p w:rsidR="00323488" w:rsidRDefault="00323488" w:rsidP="00323488">
      <w:pPr>
        <w:pStyle w:val="a3"/>
        <w:spacing w:before="0" w:beforeAutospacing="0" w:after="0" w:afterAutospacing="0" w:line="360" w:lineRule="auto"/>
        <w:ind w:right="283"/>
        <w:rPr>
          <w:b/>
          <w:bCs/>
          <w:color w:val="000000"/>
          <w:sz w:val="32"/>
          <w:szCs w:val="32"/>
        </w:rPr>
      </w:pPr>
    </w:p>
    <w:p w:rsidR="00323488" w:rsidRDefault="00323488" w:rsidP="002437DA">
      <w:pPr>
        <w:pStyle w:val="a3"/>
        <w:spacing w:before="0" w:beforeAutospacing="0" w:after="0" w:afterAutospacing="0" w:line="360" w:lineRule="auto"/>
        <w:ind w:right="283"/>
        <w:jc w:val="center"/>
        <w:rPr>
          <w:b/>
          <w:bCs/>
          <w:color w:val="000000"/>
          <w:sz w:val="32"/>
          <w:szCs w:val="32"/>
        </w:rPr>
      </w:pPr>
    </w:p>
    <w:p w:rsidR="00323488" w:rsidRPr="00A43F87" w:rsidRDefault="00A43F87" w:rsidP="002437DA">
      <w:pPr>
        <w:pStyle w:val="a3"/>
        <w:spacing w:before="0" w:beforeAutospacing="0" w:after="0" w:afterAutospacing="0" w:line="360" w:lineRule="auto"/>
        <w:ind w:right="283"/>
        <w:jc w:val="center"/>
        <w:rPr>
          <w:b/>
          <w:bCs/>
          <w:color w:val="17365D" w:themeColor="text2" w:themeShade="BF"/>
          <w:sz w:val="72"/>
          <w:szCs w:val="72"/>
        </w:rPr>
      </w:pPr>
      <w:r w:rsidRPr="00A43F87">
        <w:rPr>
          <w:color w:val="17365D" w:themeColor="text2" w:themeShade="BF"/>
          <w:sz w:val="72"/>
          <w:szCs w:val="72"/>
        </w:rPr>
        <w:t>«Мишка Тедди»</w:t>
      </w:r>
    </w:p>
    <w:p w:rsidR="00323488" w:rsidRDefault="00323488" w:rsidP="002437DA">
      <w:pPr>
        <w:pStyle w:val="a3"/>
        <w:spacing w:before="0" w:beforeAutospacing="0" w:after="0" w:afterAutospacing="0" w:line="360" w:lineRule="auto"/>
        <w:ind w:right="283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53975</wp:posOffset>
            </wp:positionV>
            <wp:extent cx="3387725" cy="3456940"/>
            <wp:effectExtent l="19050" t="0" r="3175" b="0"/>
            <wp:wrapTight wrapText="bothSides">
              <wp:wrapPolygon edited="0">
                <wp:start x="-121" y="0"/>
                <wp:lineTo x="-121" y="21425"/>
                <wp:lineTo x="21620" y="21425"/>
                <wp:lineTo x="21620" y="0"/>
                <wp:lineTo x="-121" y="0"/>
              </wp:wrapPolygon>
            </wp:wrapTight>
            <wp:docPr id="2" name="Рисунок 2" descr="http://cs314323.vk.me/v314323627/8fa8/4re1ll2D_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314323.vk.me/v314323627/8fa8/4re1ll2D_8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345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488" w:rsidRDefault="00323488" w:rsidP="002437DA">
      <w:pPr>
        <w:pStyle w:val="a3"/>
        <w:spacing w:before="0" w:beforeAutospacing="0" w:after="0" w:afterAutospacing="0" w:line="360" w:lineRule="auto"/>
        <w:ind w:right="283"/>
        <w:jc w:val="center"/>
        <w:rPr>
          <w:b/>
          <w:bCs/>
          <w:color w:val="000000"/>
          <w:sz w:val="32"/>
          <w:szCs w:val="32"/>
        </w:rPr>
      </w:pPr>
    </w:p>
    <w:p w:rsidR="00323488" w:rsidRDefault="00323488" w:rsidP="002437DA">
      <w:pPr>
        <w:pStyle w:val="a3"/>
        <w:spacing w:before="0" w:beforeAutospacing="0" w:after="0" w:afterAutospacing="0" w:line="360" w:lineRule="auto"/>
        <w:ind w:right="283"/>
        <w:jc w:val="center"/>
        <w:rPr>
          <w:b/>
          <w:bCs/>
          <w:color w:val="000000"/>
          <w:sz w:val="32"/>
          <w:szCs w:val="32"/>
        </w:rPr>
      </w:pPr>
    </w:p>
    <w:p w:rsidR="00323488" w:rsidRDefault="00323488" w:rsidP="002437DA">
      <w:pPr>
        <w:pStyle w:val="a3"/>
        <w:spacing w:before="0" w:beforeAutospacing="0" w:after="0" w:afterAutospacing="0" w:line="360" w:lineRule="auto"/>
        <w:ind w:right="283"/>
        <w:jc w:val="center"/>
        <w:rPr>
          <w:b/>
          <w:bCs/>
          <w:color w:val="000000"/>
          <w:sz w:val="32"/>
          <w:szCs w:val="32"/>
        </w:rPr>
      </w:pPr>
    </w:p>
    <w:p w:rsidR="00323488" w:rsidRDefault="00323488" w:rsidP="002437DA">
      <w:pPr>
        <w:pStyle w:val="a3"/>
        <w:spacing w:before="0" w:beforeAutospacing="0" w:after="0" w:afterAutospacing="0" w:line="360" w:lineRule="auto"/>
        <w:ind w:right="283"/>
        <w:jc w:val="center"/>
        <w:rPr>
          <w:b/>
          <w:bCs/>
          <w:color w:val="000000"/>
          <w:sz w:val="32"/>
          <w:szCs w:val="32"/>
        </w:rPr>
      </w:pPr>
    </w:p>
    <w:p w:rsidR="00323488" w:rsidRDefault="00323488" w:rsidP="002437DA">
      <w:pPr>
        <w:pStyle w:val="a3"/>
        <w:spacing w:before="0" w:beforeAutospacing="0" w:after="0" w:afterAutospacing="0" w:line="360" w:lineRule="auto"/>
        <w:ind w:right="283"/>
        <w:jc w:val="center"/>
        <w:rPr>
          <w:b/>
          <w:bCs/>
          <w:color w:val="000000"/>
          <w:sz w:val="32"/>
          <w:szCs w:val="32"/>
        </w:rPr>
      </w:pPr>
    </w:p>
    <w:p w:rsidR="00323488" w:rsidRDefault="00323488" w:rsidP="002437DA">
      <w:pPr>
        <w:pStyle w:val="a3"/>
        <w:spacing w:before="0" w:beforeAutospacing="0" w:after="0" w:afterAutospacing="0" w:line="360" w:lineRule="auto"/>
        <w:ind w:right="283"/>
        <w:jc w:val="center"/>
        <w:rPr>
          <w:b/>
          <w:bCs/>
          <w:color w:val="000000"/>
          <w:sz w:val="32"/>
          <w:szCs w:val="32"/>
        </w:rPr>
      </w:pPr>
    </w:p>
    <w:p w:rsidR="00323488" w:rsidRDefault="00323488" w:rsidP="002437DA">
      <w:pPr>
        <w:pStyle w:val="a3"/>
        <w:spacing w:before="0" w:beforeAutospacing="0" w:after="0" w:afterAutospacing="0" w:line="360" w:lineRule="auto"/>
        <w:ind w:right="283"/>
        <w:jc w:val="center"/>
        <w:rPr>
          <w:b/>
          <w:bCs/>
          <w:color w:val="000000"/>
          <w:sz w:val="32"/>
          <w:szCs w:val="32"/>
        </w:rPr>
      </w:pPr>
    </w:p>
    <w:p w:rsidR="00323488" w:rsidRDefault="00323488" w:rsidP="002437DA">
      <w:pPr>
        <w:pStyle w:val="a3"/>
        <w:spacing w:before="0" w:beforeAutospacing="0" w:after="0" w:afterAutospacing="0" w:line="360" w:lineRule="auto"/>
        <w:ind w:right="283"/>
        <w:jc w:val="center"/>
        <w:rPr>
          <w:b/>
          <w:bCs/>
          <w:color w:val="000000"/>
          <w:sz w:val="32"/>
          <w:szCs w:val="32"/>
        </w:rPr>
      </w:pPr>
    </w:p>
    <w:p w:rsidR="00323488" w:rsidRDefault="00323488" w:rsidP="002437DA">
      <w:pPr>
        <w:pStyle w:val="a3"/>
        <w:spacing w:before="0" w:beforeAutospacing="0" w:after="0" w:afterAutospacing="0" w:line="360" w:lineRule="auto"/>
        <w:ind w:right="283"/>
        <w:jc w:val="center"/>
        <w:rPr>
          <w:b/>
          <w:bCs/>
          <w:color w:val="000000"/>
          <w:sz w:val="32"/>
          <w:szCs w:val="32"/>
        </w:rPr>
      </w:pPr>
    </w:p>
    <w:p w:rsidR="00323488" w:rsidRDefault="00323488" w:rsidP="00323488">
      <w:pPr>
        <w:pStyle w:val="a3"/>
        <w:spacing w:before="0" w:beforeAutospacing="0" w:after="0" w:afterAutospacing="0" w:line="360" w:lineRule="auto"/>
        <w:ind w:right="283"/>
        <w:rPr>
          <w:b/>
          <w:bCs/>
          <w:color w:val="000000"/>
          <w:sz w:val="32"/>
          <w:szCs w:val="32"/>
        </w:rPr>
      </w:pPr>
    </w:p>
    <w:p w:rsidR="00323488" w:rsidRDefault="00150EFB" w:rsidP="002437DA">
      <w:pPr>
        <w:pStyle w:val="a3"/>
        <w:spacing w:before="0" w:beforeAutospacing="0" w:after="0" w:afterAutospacing="0" w:line="360" w:lineRule="auto"/>
        <w:ind w:right="283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9.4pt;margin-top:-.25pt;width:249.75pt;height:119.9pt;z-index:251658240;mso-height-percent:200;mso-height-percent:200;mso-width-relative:margin;mso-height-relative:margin" stroked="f">
            <v:textbox style="mso-next-textbox:#_x0000_s1027;mso-fit-shape-to-text:t">
              <w:txbxContent>
                <w:p w:rsidR="00323488" w:rsidRPr="009E7536" w:rsidRDefault="00323488" w:rsidP="00323488">
                  <w:pPr>
                    <w:spacing w:after="0" w:line="240" w:lineRule="auto"/>
                    <w:rPr>
                      <w:rStyle w:val="a6"/>
                      <w:rFonts w:ascii="Times New Roman" w:eastAsia="Times New Roman" w:hAnsi="Times New Roman" w:cs="Times New Roman"/>
                      <w:b w:val="0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D72F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втор: </w:t>
                  </w:r>
                  <w:r>
                    <w:rPr>
                      <w:rStyle w:val="a6"/>
                      <w:rFonts w:ascii="Times New Roman" w:eastAsia="Times New Roman" w:hAnsi="Times New Roman"/>
                      <w:b w:val="0"/>
                      <w:color w:val="000000"/>
                      <w:sz w:val="28"/>
                      <w:szCs w:val="28"/>
                      <w:lang w:eastAsia="ru-RU"/>
                    </w:rPr>
                    <w:t>Павл</w:t>
                  </w:r>
                  <w:r w:rsidRPr="009E7536">
                    <w:rPr>
                      <w:rStyle w:val="a6"/>
                      <w:rFonts w:ascii="Times New Roman" w:eastAsia="Times New Roman" w:hAnsi="Times New Roman" w:cs="Times New Roman"/>
                      <w:b w:val="0"/>
                      <w:color w:val="000000"/>
                      <w:sz w:val="28"/>
                      <w:szCs w:val="28"/>
                      <w:lang w:eastAsia="ru-RU"/>
                    </w:rPr>
                    <w:t>ова  Виктория,</w:t>
                  </w:r>
                </w:p>
                <w:p w:rsidR="00323488" w:rsidRPr="009E7536" w:rsidRDefault="00323488" w:rsidP="0032348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5</w:t>
                  </w:r>
                  <w:r w:rsidRPr="009E753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лет</w:t>
                  </w:r>
                </w:p>
                <w:p w:rsidR="00323488" w:rsidRPr="00DD72FC" w:rsidRDefault="00323488" w:rsidP="0032348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23488" w:rsidRPr="00DD72FC" w:rsidRDefault="00323488" w:rsidP="0032348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D72F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Руководитель: </w:t>
                  </w:r>
                </w:p>
                <w:p w:rsidR="00323488" w:rsidRPr="00DD72FC" w:rsidRDefault="00323488" w:rsidP="0032348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рленко Елена Викторовна</w:t>
                  </w:r>
                  <w:r w:rsidRPr="00DD72F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323488" w:rsidRPr="00DD72FC" w:rsidRDefault="00323488" w:rsidP="0032348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D72F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 дополнительного образования</w:t>
                  </w:r>
                </w:p>
                <w:p w:rsidR="00323488" w:rsidRPr="00DD72FC" w:rsidRDefault="00323488" w:rsidP="0032348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23488" w:rsidRDefault="00323488" w:rsidP="002437DA">
      <w:pPr>
        <w:pStyle w:val="a3"/>
        <w:spacing w:before="0" w:beforeAutospacing="0" w:after="0" w:afterAutospacing="0" w:line="360" w:lineRule="auto"/>
        <w:ind w:right="283"/>
        <w:jc w:val="center"/>
        <w:rPr>
          <w:b/>
          <w:bCs/>
          <w:color w:val="000000"/>
          <w:sz w:val="32"/>
          <w:szCs w:val="32"/>
        </w:rPr>
      </w:pPr>
    </w:p>
    <w:p w:rsidR="00323488" w:rsidRDefault="00323488" w:rsidP="002437DA">
      <w:pPr>
        <w:pStyle w:val="a3"/>
        <w:spacing w:before="0" w:beforeAutospacing="0" w:after="0" w:afterAutospacing="0" w:line="360" w:lineRule="auto"/>
        <w:ind w:right="283"/>
        <w:jc w:val="center"/>
        <w:rPr>
          <w:b/>
          <w:bCs/>
          <w:color w:val="000000"/>
          <w:sz w:val="32"/>
          <w:szCs w:val="32"/>
        </w:rPr>
      </w:pPr>
    </w:p>
    <w:p w:rsidR="00323488" w:rsidRDefault="00323488" w:rsidP="002437DA">
      <w:pPr>
        <w:pStyle w:val="a3"/>
        <w:spacing w:before="0" w:beforeAutospacing="0" w:after="0" w:afterAutospacing="0" w:line="360" w:lineRule="auto"/>
        <w:ind w:right="283"/>
        <w:jc w:val="center"/>
        <w:rPr>
          <w:b/>
          <w:bCs/>
          <w:color w:val="000000"/>
          <w:sz w:val="32"/>
          <w:szCs w:val="32"/>
        </w:rPr>
      </w:pPr>
    </w:p>
    <w:p w:rsidR="00A43F87" w:rsidRDefault="00A43F87" w:rsidP="00A43F87">
      <w:pPr>
        <w:pStyle w:val="a3"/>
        <w:spacing w:before="0" w:beforeAutospacing="0" w:after="0" w:afterAutospacing="0" w:line="360" w:lineRule="auto"/>
        <w:ind w:right="283"/>
        <w:rPr>
          <w:b/>
          <w:bCs/>
          <w:color w:val="000000"/>
          <w:sz w:val="32"/>
          <w:szCs w:val="32"/>
        </w:rPr>
      </w:pPr>
    </w:p>
    <w:p w:rsidR="00A43F87" w:rsidRDefault="00A43F87" w:rsidP="00A43F87">
      <w:pPr>
        <w:pStyle w:val="a3"/>
        <w:spacing w:before="0" w:beforeAutospacing="0" w:after="0" w:afterAutospacing="0" w:line="360" w:lineRule="auto"/>
        <w:ind w:right="283"/>
        <w:rPr>
          <w:b/>
          <w:bCs/>
          <w:color w:val="000000"/>
          <w:sz w:val="32"/>
          <w:szCs w:val="32"/>
        </w:rPr>
      </w:pPr>
    </w:p>
    <w:p w:rsidR="00323488" w:rsidRDefault="00323488" w:rsidP="00323488">
      <w:pPr>
        <w:spacing w:after="0" w:line="240" w:lineRule="auto"/>
        <w:jc w:val="center"/>
        <w:rPr>
          <w:rStyle w:val="a6"/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  <w:r w:rsidRPr="00DD72FC">
        <w:rPr>
          <w:rStyle w:val="a6"/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 xml:space="preserve">г.п. Федоровский </w:t>
      </w:r>
    </w:p>
    <w:p w:rsidR="00323488" w:rsidRDefault="00323488" w:rsidP="00F541A1">
      <w:pPr>
        <w:spacing w:after="0" w:line="240" w:lineRule="auto"/>
        <w:jc w:val="center"/>
        <w:rPr>
          <w:rStyle w:val="a6"/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  <w:r>
        <w:rPr>
          <w:rStyle w:val="a6"/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2016 год</w:t>
      </w:r>
    </w:p>
    <w:p w:rsidR="00F541A1" w:rsidRPr="00F541A1" w:rsidRDefault="00F541A1" w:rsidP="00F541A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13E4A" w:rsidRDefault="00713E4A" w:rsidP="00F541A1">
      <w:pPr>
        <w:pStyle w:val="a3"/>
        <w:spacing w:before="0" w:beforeAutospacing="0" w:after="0" w:afterAutospacing="0"/>
        <w:ind w:right="283"/>
        <w:jc w:val="center"/>
        <w:rPr>
          <w:b/>
          <w:bCs/>
          <w:color w:val="000000"/>
          <w:sz w:val="28"/>
          <w:szCs w:val="28"/>
        </w:rPr>
      </w:pPr>
    </w:p>
    <w:p w:rsidR="00713E4A" w:rsidRDefault="00713E4A" w:rsidP="00F541A1">
      <w:pPr>
        <w:pStyle w:val="a3"/>
        <w:spacing w:before="0" w:beforeAutospacing="0" w:after="0" w:afterAutospacing="0"/>
        <w:ind w:right="283"/>
        <w:jc w:val="center"/>
        <w:rPr>
          <w:b/>
          <w:bCs/>
          <w:color w:val="000000"/>
          <w:sz w:val="28"/>
          <w:szCs w:val="28"/>
        </w:rPr>
      </w:pPr>
    </w:p>
    <w:p w:rsidR="00713E4A" w:rsidRDefault="00713E4A" w:rsidP="00F541A1">
      <w:pPr>
        <w:pStyle w:val="a3"/>
        <w:spacing w:before="0" w:beforeAutospacing="0" w:after="0" w:afterAutospacing="0"/>
        <w:ind w:right="283"/>
        <w:jc w:val="center"/>
        <w:rPr>
          <w:b/>
          <w:bCs/>
          <w:color w:val="000000"/>
          <w:sz w:val="28"/>
          <w:szCs w:val="28"/>
        </w:rPr>
      </w:pPr>
    </w:p>
    <w:p w:rsidR="00713E4A" w:rsidRDefault="00713E4A" w:rsidP="00F541A1">
      <w:pPr>
        <w:pStyle w:val="a3"/>
        <w:spacing w:before="0" w:beforeAutospacing="0" w:after="0" w:afterAutospacing="0"/>
        <w:ind w:right="283"/>
        <w:jc w:val="center"/>
        <w:rPr>
          <w:b/>
          <w:bCs/>
          <w:color w:val="000000"/>
          <w:sz w:val="28"/>
          <w:szCs w:val="28"/>
        </w:rPr>
      </w:pPr>
    </w:p>
    <w:p w:rsidR="00B929F4" w:rsidRDefault="006C56AC" w:rsidP="00F541A1">
      <w:pPr>
        <w:pStyle w:val="a3"/>
        <w:spacing w:before="0" w:beforeAutospacing="0" w:after="0" w:afterAutospacing="0"/>
        <w:ind w:right="283"/>
        <w:jc w:val="center"/>
        <w:rPr>
          <w:b/>
          <w:bCs/>
          <w:color w:val="000000"/>
          <w:sz w:val="28"/>
          <w:szCs w:val="28"/>
        </w:rPr>
      </w:pPr>
      <w:r w:rsidRPr="00F541A1">
        <w:rPr>
          <w:b/>
          <w:bCs/>
          <w:color w:val="000000"/>
          <w:sz w:val="28"/>
          <w:szCs w:val="28"/>
        </w:rPr>
        <w:t>Содержание</w:t>
      </w:r>
    </w:p>
    <w:p w:rsidR="00D131F2" w:rsidRPr="00F541A1" w:rsidRDefault="00D131F2" w:rsidP="00F541A1">
      <w:pPr>
        <w:pStyle w:val="a3"/>
        <w:spacing w:before="0" w:beforeAutospacing="0" w:after="0" w:afterAutospacing="0"/>
        <w:ind w:right="283"/>
        <w:jc w:val="center"/>
        <w:rPr>
          <w:b/>
          <w:bCs/>
          <w:color w:val="000000"/>
          <w:sz w:val="28"/>
          <w:szCs w:val="28"/>
        </w:rPr>
      </w:pPr>
    </w:p>
    <w:p w:rsidR="002437DA" w:rsidRPr="00F541A1" w:rsidRDefault="002437DA" w:rsidP="00F541A1">
      <w:pPr>
        <w:pStyle w:val="a3"/>
        <w:spacing w:before="0" w:beforeAutospacing="0" w:after="0" w:afterAutospacing="0"/>
        <w:ind w:right="283"/>
        <w:jc w:val="center"/>
        <w:rPr>
          <w:color w:val="000000"/>
          <w:sz w:val="28"/>
          <w:szCs w:val="28"/>
        </w:rPr>
      </w:pPr>
    </w:p>
    <w:p w:rsidR="003C68A8" w:rsidRPr="00F541A1" w:rsidRDefault="0058729F" w:rsidP="00713E4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283"/>
        <w:rPr>
          <w:color w:val="000000"/>
          <w:sz w:val="28"/>
          <w:szCs w:val="28"/>
        </w:rPr>
      </w:pPr>
      <w:r w:rsidRPr="00F541A1">
        <w:rPr>
          <w:color w:val="000000"/>
          <w:sz w:val="28"/>
          <w:szCs w:val="28"/>
        </w:rPr>
        <w:t>Введение</w:t>
      </w:r>
      <w:r w:rsidR="00D131F2">
        <w:rPr>
          <w:color w:val="000000"/>
          <w:sz w:val="28"/>
          <w:szCs w:val="28"/>
        </w:rPr>
        <w:t>…………………………………………………………………2</w:t>
      </w:r>
    </w:p>
    <w:p w:rsidR="0058729F" w:rsidRDefault="0058729F" w:rsidP="00713E4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283"/>
        <w:rPr>
          <w:color w:val="000000"/>
          <w:sz w:val="28"/>
          <w:szCs w:val="28"/>
        </w:rPr>
      </w:pPr>
      <w:r w:rsidRPr="00F541A1">
        <w:rPr>
          <w:color w:val="000000"/>
          <w:sz w:val="28"/>
          <w:szCs w:val="28"/>
        </w:rPr>
        <w:t>История плюшевого мишки</w:t>
      </w:r>
      <w:r w:rsidR="002437DA" w:rsidRPr="00F541A1">
        <w:rPr>
          <w:color w:val="000000"/>
          <w:sz w:val="28"/>
          <w:szCs w:val="28"/>
        </w:rPr>
        <w:t xml:space="preserve"> Тедди</w:t>
      </w:r>
      <w:r w:rsidR="00D131F2">
        <w:rPr>
          <w:color w:val="000000"/>
          <w:sz w:val="28"/>
          <w:szCs w:val="28"/>
        </w:rPr>
        <w:t>……………………………………  2</w:t>
      </w:r>
    </w:p>
    <w:p w:rsidR="00713E4A" w:rsidRPr="00713E4A" w:rsidRDefault="00713E4A" w:rsidP="00713E4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Helvetica" w:hAnsi="Helvetica" w:cs="Helvetica"/>
          <w:sz w:val="28"/>
          <w:szCs w:val="28"/>
        </w:rPr>
      </w:pPr>
      <w:r w:rsidRPr="00713E4A">
        <w:rPr>
          <w:bCs/>
          <w:sz w:val="28"/>
          <w:szCs w:val="28"/>
        </w:rPr>
        <w:t>Разновидности мишки Тедди</w:t>
      </w:r>
      <w:r>
        <w:rPr>
          <w:bCs/>
          <w:sz w:val="28"/>
          <w:szCs w:val="28"/>
        </w:rPr>
        <w:t>…………………………………………...3</w:t>
      </w:r>
    </w:p>
    <w:p w:rsidR="00B929F4" w:rsidRPr="00713E4A" w:rsidRDefault="00B929F4" w:rsidP="00713E4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283"/>
        <w:rPr>
          <w:color w:val="000000"/>
          <w:sz w:val="28"/>
          <w:szCs w:val="28"/>
        </w:rPr>
      </w:pPr>
      <w:r w:rsidRPr="00713E4A">
        <w:rPr>
          <w:color w:val="000000"/>
          <w:sz w:val="28"/>
          <w:szCs w:val="28"/>
        </w:rPr>
        <w:t xml:space="preserve">Технология изготовления мишки Тедди </w:t>
      </w:r>
      <w:r w:rsidR="00D131F2" w:rsidRPr="00713E4A">
        <w:rPr>
          <w:color w:val="000000"/>
          <w:sz w:val="28"/>
          <w:szCs w:val="28"/>
        </w:rPr>
        <w:t>………………………………3</w:t>
      </w:r>
    </w:p>
    <w:p w:rsidR="0058729F" w:rsidRPr="00F541A1" w:rsidRDefault="0058729F" w:rsidP="00713E4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283"/>
        <w:rPr>
          <w:color w:val="000000"/>
          <w:sz w:val="28"/>
          <w:szCs w:val="28"/>
        </w:rPr>
      </w:pPr>
      <w:r w:rsidRPr="00F541A1">
        <w:rPr>
          <w:color w:val="000000"/>
          <w:sz w:val="28"/>
          <w:szCs w:val="28"/>
        </w:rPr>
        <w:t>Заключение</w:t>
      </w:r>
      <w:r w:rsidR="00D131F2">
        <w:rPr>
          <w:color w:val="000000"/>
          <w:sz w:val="28"/>
          <w:szCs w:val="28"/>
        </w:rPr>
        <w:t>………………………………………………………………4</w:t>
      </w:r>
    </w:p>
    <w:p w:rsidR="0058729F" w:rsidRPr="00F541A1" w:rsidRDefault="0058729F" w:rsidP="00713E4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283"/>
        <w:rPr>
          <w:color w:val="000000"/>
          <w:sz w:val="28"/>
          <w:szCs w:val="28"/>
        </w:rPr>
      </w:pPr>
      <w:r w:rsidRPr="00F541A1">
        <w:rPr>
          <w:color w:val="000000"/>
          <w:sz w:val="28"/>
          <w:szCs w:val="28"/>
        </w:rPr>
        <w:t>Литература</w:t>
      </w:r>
      <w:r w:rsidR="00D131F2">
        <w:rPr>
          <w:color w:val="000000"/>
          <w:sz w:val="28"/>
          <w:szCs w:val="28"/>
        </w:rPr>
        <w:t>……………………………………………………………….5</w:t>
      </w:r>
    </w:p>
    <w:p w:rsidR="002437DA" w:rsidRDefault="002437DA" w:rsidP="00C90064">
      <w:pPr>
        <w:pStyle w:val="a3"/>
        <w:spacing w:before="0" w:beforeAutospacing="0" w:after="0" w:afterAutospacing="0" w:line="360" w:lineRule="auto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Default="00AE0479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4C44BC" w:rsidRDefault="004C44BC" w:rsidP="00F541A1">
      <w:pPr>
        <w:pStyle w:val="a3"/>
        <w:spacing w:before="0" w:beforeAutospacing="0" w:after="0" w:afterAutospacing="0"/>
        <w:ind w:left="502" w:right="283"/>
        <w:rPr>
          <w:color w:val="000000"/>
          <w:sz w:val="28"/>
          <w:szCs w:val="28"/>
        </w:rPr>
      </w:pPr>
    </w:p>
    <w:p w:rsidR="00AE0479" w:rsidRPr="00713E4A" w:rsidRDefault="004C44BC" w:rsidP="00713E4A">
      <w:pPr>
        <w:pStyle w:val="a3"/>
        <w:spacing w:before="0" w:beforeAutospacing="0" w:after="0" w:afterAutospacing="0"/>
        <w:ind w:right="283"/>
        <w:jc w:val="center"/>
        <w:rPr>
          <w:color w:val="000000"/>
          <w:sz w:val="20"/>
          <w:szCs w:val="20"/>
        </w:rPr>
      </w:pPr>
      <w:r w:rsidRPr="004C44BC">
        <w:rPr>
          <w:color w:val="000000"/>
          <w:sz w:val="20"/>
          <w:szCs w:val="20"/>
        </w:rPr>
        <w:t>1</w:t>
      </w:r>
    </w:p>
    <w:p w:rsidR="002437DA" w:rsidRPr="00F541A1" w:rsidRDefault="00BB7B17" w:rsidP="00F541A1">
      <w:pPr>
        <w:pStyle w:val="a3"/>
        <w:spacing w:before="0" w:beforeAutospacing="0" w:after="0" w:afterAutospacing="0"/>
        <w:ind w:left="502" w:right="283"/>
        <w:jc w:val="center"/>
        <w:rPr>
          <w:b/>
          <w:color w:val="000000"/>
          <w:sz w:val="28"/>
          <w:szCs w:val="28"/>
        </w:rPr>
      </w:pPr>
      <w:r w:rsidRPr="00F541A1">
        <w:rPr>
          <w:b/>
          <w:color w:val="000000"/>
          <w:sz w:val="28"/>
          <w:szCs w:val="28"/>
        </w:rPr>
        <w:lastRenderedPageBreak/>
        <w:t>Введение</w:t>
      </w:r>
    </w:p>
    <w:p w:rsidR="002437DA" w:rsidRPr="00F541A1" w:rsidRDefault="002437DA" w:rsidP="00F541A1">
      <w:pPr>
        <w:pStyle w:val="a3"/>
        <w:spacing w:before="0" w:beforeAutospacing="0" w:after="0" w:afterAutospacing="0"/>
        <w:ind w:left="502" w:right="283"/>
        <w:jc w:val="center"/>
        <w:rPr>
          <w:b/>
          <w:color w:val="000000"/>
          <w:sz w:val="28"/>
          <w:szCs w:val="28"/>
        </w:rPr>
      </w:pPr>
    </w:p>
    <w:p w:rsidR="00E240F2" w:rsidRDefault="002437DA" w:rsidP="00C90064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color w:val="000000"/>
          <w:sz w:val="28"/>
          <w:szCs w:val="28"/>
        </w:rPr>
      </w:pPr>
      <w:r w:rsidRPr="00F541A1">
        <w:rPr>
          <w:color w:val="000000"/>
          <w:sz w:val="28"/>
          <w:szCs w:val="28"/>
        </w:rPr>
        <w:t xml:space="preserve">  </w:t>
      </w:r>
      <w:r w:rsidR="00E240F2">
        <w:rPr>
          <w:color w:val="000000"/>
          <w:sz w:val="28"/>
          <w:szCs w:val="28"/>
        </w:rPr>
        <w:t xml:space="preserve"> </w:t>
      </w:r>
      <w:r w:rsidR="00E240F2" w:rsidRPr="00E240F2">
        <w:rPr>
          <w:iCs/>
          <w:color w:val="000000"/>
          <w:sz w:val="28"/>
          <w:szCs w:val="28"/>
          <w:shd w:val="clear" w:color="auto" w:fill="FFFFFF"/>
        </w:rPr>
        <w:t>Игрушка всегда сопутствовала человеку. Она – один из самых давних видов декоративно-прикладного искусства, украшающего наш быт, радующего наш глаз. Игрушку любят все дети и взрослые. Для детей она забава, игра; взрослые же с удовольствием смотрят на красивые, забавные игрушки, которые доставляют истинную радость, переносят в мир детства, вызывают добрую улыбку.</w:t>
      </w:r>
    </w:p>
    <w:p w:rsidR="00BB7B17" w:rsidRPr="00F541A1" w:rsidRDefault="00E240F2" w:rsidP="00C90064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C56AC" w:rsidRPr="00F541A1">
        <w:rPr>
          <w:color w:val="000000"/>
          <w:sz w:val="28"/>
          <w:szCs w:val="28"/>
        </w:rPr>
        <w:t xml:space="preserve">У российских рукодельниц сегодня есть возможность создавать множество интересных вещей, в том числе, милые, трогательные игрушки в стиле </w:t>
      </w:r>
      <w:r w:rsidR="00C80C80" w:rsidRPr="00F541A1">
        <w:rPr>
          <w:color w:val="000000"/>
          <w:sz w:val="28"/>
          <w:szCs w:val="28"/>
        </w:rPr>
        <w:t>"Тильда</w:t>
      </w:r>
      <w:r w:rsidR="006C56AC" w:rsidRPr="00F541A1">
        <w:rPr>
          <w:color w:val="000000"/>
          <w:sz w:val="28"/>
          <w:szCs w:val="28"/>
        </w:rPr>
        <w:t xml:space="preserve">". </w:t>
      </w:r>
      <w:r w:rsidR="00C80C80" w:rsidRPr="00F541A1">
        <w:rPr>
          <w:color w:val="000000"/>
          <w:sz w:val="28"/>
          <w:szCs w:val="28"/>
        </w:rPr>
        <w:t xml:space="preserve">Тильды - это очаровательные тряпичные игрушки, отличающиеся своим своеобразием, милой </w:t>
      </w:r>
      <w:r w:rsidR="0073659D" w:rsidRPr="00F541A1">
        <w:rPr>
          <w:color w:val="000000"/>
          <w:sz w:val="28"/>
          <w:szCs w:val="28"/>
        </w:rPr>
        <w:t xml:space="preserve">непосредственностью и особым дизайном. </w:t>
      </w:r>
      <w:r w:rsidR="00BB7B17" w:rsidRPr="00F541A1">
        <w:rPr>
          <w:color w:val="000000"/>
          <w:sz w:val="28"/>
          <w:szCs w:val="28"/>
        </w:rPr>
        <w:t>Мягкие игрушки прототипы различных животных, которые заботливые</w:t>
      </w:r>
      <w:r w:rsidR="00C80C80" w:rsidRPr="00F541A1">
        <w:rPr>
          <w:color w:val="000000"/>
          <w:sz w:val="28"/>
          <w:szCs w:val="28"/>
        </w:rPr>
        <w:t xml:space="preserve"> люди сшили</w:t>
      </w:r>
      <w:r w:rsidR="00BB7B17" w:rsidRPr="00F541A1">
        <w:rPr>
          <w:color w:val="000000"/>
          <w:sz w:val="28"/>
          <w:szCs w:val="28"/>
        </w:rPr>
        <w:t xml:space="preserve"> из лоскутков ткани, набивали ватой, украшали, используя различные навык</w:t>
      </w:r>
      <w:r w:rsidR="00C80C80" w:rsidRPr="00F541A1">
        <w:rPr>
          <w:color w:val="000000"/>
          <w:sz w:val="28"/>
          <w:szCs w:val="28"/>
        </w:rPr>
        <w:t xml:space="preserve">и рукоделия, вязание и вышивку. Такие игрушки </w:t>
      </w:r>
      <w:r w:rsidR="00BB7B17" w:rsidRPr="00F541A1">
        <w:rPr>
          <w:color w:val="000000"/>
          <w:sz w:val="28"/>
          <w:szCs w:val="28"/>
        </w:rPr>
        <w:t>появились в XIX веке. В конце XIX века широкое развитие получило кустарное производство мягкой игрушки в промышленных масштабах. Сначала ХХ века начался бум в производстве мягких игрушек и возник феномен плюшевого мишки, потому что повсеместно во всем мире, самой любимой игрушкой детей, и даже взрослых, стал плюшевый медвежонок, которого стали называть Тедди.</w:t>
      </w:r>
    </w:p>
    <w:p w:rsidR="00BB7B17" w:rsidRPr="00F541A1" w:rsidRDefault="00BB7B17" w:rsidP="00C90064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color w:val="000000"/>
          <w:sz w:val="28"/>
          <w:szCs w:val="28"/>
        </w:rPr>
      </w:pPr>
    </w:p>
    <w:p w:rsidR="002437DA" w:rsidRDefault="002437DA" w:rsidP="00C90064">
      <w:pPr>
        <w:pStyle w:val="a3"/>
        <w:spacing w:before="0" w:beforeAutospacing="0" w:after="0" w:afterAutospacing="0"/>
        <w:ind w:right="283"/>
        <w:jc w:val="both"/>
        <w:rPr>
          <w:color w:val="000000"/>
          <w:sz w:val="28"/>
          <w:szCs w:val="28"/>
        </w:rPr>
      </w:pPr>
      <w:r w:rsidRPr="00F541A1">
        <w:rPr>
          <w:b/>
          <w:bCs/>
          <w:color w:val="000000"/>
          <w:sz w:val="28"/>
          <w:szCs w:val="28"/>
        </w:rPr>
        <w:t>Цель исследования:</w:t>
      </w:r>
      <w:r w:rsidRPr="00F541A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541A1">
        <w:rPr>
          <w:rStyle w:val="apple-converted-space"/>
          <w:bCs/>
          <w:sz w:val="28"/>
          <w:szCs w:val="28"/>
        </w:rPr>
        <w:t xml:space="preserve">изготовить плюшевого мишку Тедди, который </w:t>
      </w:r>
      <w:r w:rsidRPr="00F541A1">
        <w:rPr>
          <w:color w:val="000000"/>
          <w:sz w:val="28"/>
          <w:szCs w:val="28"/>
        </w:rPr>
        <w:t>не оставляет равнодушным никого.</w:t>
      </w:r>
    </w:p>
    <w:p w:rsidR="009D4256" w:rsidRPr="00F541A1" w:rsidRDefault="009D4256" w:rsidP="00C90064">
      <w:pPr>
        <w:pStyle w:val="a3"/>
        <w:spacing w:before="0" w:beforeAutospacing="0" w:after="0" w:afterAutospacing="0"/>
        <w:ind w:right="283"/>
        <w:jc w:val="both"/>
        <w:rPr>
          <w:rStyle w:val="apple-converted-space"/>
          <w:bCs/>
          <w:sz w:val="28"/>
          <w:szCs w:val="28"/>
        </w:rPr>
      </w:pPr>
    </w:p>
    <w:p w:rsidR="002437DA" w:rsidRPr="00F541A1" w:rsidRDefault="002437DA" w:rsidP="00F541A1">
      <w:pPr>
        <w:pStyle w:val="a3"/>
        <w:spacing w:before="0" w:beforeAutospacing="0" w:after="0" w:afterAutospacing="0"/>
        <w:ind w:right="283"/>
        <w:rPr>
          <w:b/>
          <w:bCs/>
          <w:color w:val="000000"/>
          <w:sz w:val="28"/>
          <w:szCs w:val="28"/>
        </w:rPr>
      </w:pPr>
      <w:r w:rsidRPr="00F541A1">
        <w:rPr>
          <w:b/>
          <w:bCs/>
          <w:color w:val="000000"/>
          <w:sz w:val="28"/>
          <w:szCs w:val="28"/>
        </w:rPr>
        <w:t>Основные задачи:</w:t>
      </w:r>
    </w:p>
    <w:p w:rsidR="002437DA" w:rsidRPr="00F541A1" w:rsidRDefault="002437DA" w:rsidP="00F541A1">
      <w:pPr>
        <w:pStyle w:val="a3"/>
        <w:numPr>
          <w:ilvl w:val="0"/>
          <w:numId w:val="17"/>
        </w:numPr>
        <w:spacing w:before="0" w:beforeAutospacing="0" w:after="0" w:afterAutospacing="0"/>
        <w:ind w:right="283"/>
        <w:rPr>
          <w:b/>
          <w:bCs/>
          <w:color w:val="000000"/>
          <w:sz w:val="28"/>
          <w:szCs w:val="28"/>
        </w:rPr>
      </w:pPr>
      <w:r w:rsidRPr="00F541A1">
        <w:rPr>
          <w:color w:val="000000"/>
          <w:sz w:val="28"/>
          <w:szCs w:val="28"/>
        </w:rPr>
        <w:t>изучить историю и роль плюшевых мишек в жизни человека;</w:t>
      </w:r>
    </w:p>
    <w:p w:rsidR="002437DA" w:rsidRPr="00F541A1" w:rsidRDefault="002437DA" w:rsidP="00F541A1">
      <w:pPr>
        <w:pStyle w:val="a3"/>
        <w:numPr>
          <w:ilvl w:val="0"/>
          <w:numId w:val="17"/>
        </w:numPr>
        <w:spacing w:before="0" w:beforeAutospacing="0" w:after="0" w:afterAutospacing="0"/>
        <w:ind w:right="283"/>
        <w:rPr>
          <w:color w:val="000000"/>
          <w:sz w:val="28"/>
          <w:szCs w:val="28"/>
        </w:rPr>
      </w:pPr>
      <w:r w:rsidRPr="00F541A1">
        <w:rPr>
          <w:color w:val="000000"/>
          <w:sz w:val="28"/>
          <w:szCs w:val="28"/>
        </w:rPr>
        <w:t>изготовить своими руками мишку Тедди с использованием поэтапных технологий;</w:t>
      </w:r>
    </w:p>
    <w:p w:rsidR="002437DA" w:rsidRPr="00F541A1" w:rsidRDefault="002437DA" w:rsidP="00F541A1">
      <w:pPr>
        <w:pStyle w:val="a3"/>
        <w:numPr>
          <w:ilvl w:val="0"/>
          <w:numId w:val="17"/>
        </w:numPr>
        <w:spacing w:before="0" w:beforeAutospacing="0" w:after="0" w:afterAutospacing="0"/>
        <w:ind w:right="283"/>
        <w:rPr>
          <w:color w:val="000000"/>
          <w:sz w:val="28"/>
          <w:szCs w:val="28"/>
        </w:rPr>
      </w:pPr>
      <w:r w:rsidRPr="00F541A1">
        <w:rPr>
          <w:color w:val="000000"/>
          <w:sz w:val="28"/>
          <w:szCs w:val="28"/>
        </w:rPr>
        <w:t>сделать вывод о своей работе.</w:t>
      </w:r>
    </w:p>
    <w:p w:rsidR="00C90064" w:rsidRDefault="00C90064" w:rsidP="00F541A1">
      <w:pPr>
        <w:pStyle w:val="a3"/>
        <w:spacing w:before="0" w:beforeAutospacing="0" w:after="0" w:afterAutospacing="0"/>
        <w:ind w:right="283"/>
        <w:jc w:val="center"/>
        <w:rPr>
          <w:b/>
          <w:bCs/>
          <w:color w:val="000000"/>
          <w:sz w:val="28"/>
          <w:szCs w:val="28"/>
        </w:rPr>
      </w:pPr>
    </w:p>
    <w:p w:rsidR="002437DA" w:rsidRPr="00F541A1" w:rsidRDefault="002437DA" w:rsidP="00F541A1">
      <w:pPr>
        <w:pStyle w:val="a3"/>
        <w:spacing w:before="0" w:beforeAutospacing="0" w:after="0" w:afterAutospacing="0"/>
        <w:ind w:right="283"/>
        <w:jc w:val="center"/>
        <w:rPr>
          <w:b/>
          <w:bCs/>
          <w:color w:val="000000"/>
          <w:sz w:val="28"/>
          <w:szCs w:val="28"/>
        </w:rPr>
      </w:pPr>
      <w:r w:rsidRPr="00F541A1">
        <w:rPr>
          <w:b/>
          <w:bCs/>
          <w:color w:val="000000"/>
          <w:sz w:val="28"/>
          <w:szCs w:val="28"/>
        </w:rPr>
        <w:t>История плюшевого мишки Тедди</w:t>
      </w:r>
    </w:p>
    <w:p w:rsidR="002437DA" w:rsidRPr="00F541A1" w:rsidRDefault="002437DA" w:rsidP="00F541A1">
      <w:pPr>
        <w:pStyle w:val="a3"/>
        <w:spacing w:before="0" w:beforeAutospacing="0" w:after="0" w:afterAutospacing="0"/>
        <w:ind w:right="283"/>
        <w:rPr>
          <w:b/>
          <w:bCs/>
          <w:color w:val="000000"/>
          <w:sz w:val="28"/>
          <w:szCs w:val="28"/>
        </w:rPr>
      </w:pPr>
    </w:p>
    <w:p w:rsidR="002437DA" w:rsidRPr="00F541A1" w:rsidRDefault="002437DA" w:rsidP="00F541A1">
      <w:pPr>
        <w:pStyle w:val="a3"/>
        <w:spacing w:before="0" w:beforeAutospacing="0" w:after="0" w:afterAutospacing="0"/>
        <w:ind w:right="283"/>
        <w:rPr>
          <w:color w:val="000000"/>
          <w:sz w:val="28"/>
          <w:szCs w:val="28"/>
        </w:rPr>
      </w:pPr>
      <w:r w:rsidRPr="00F541A1">
        <w:rPr>
          <w:b/>
          <w:bCs/>
          <w:color w:val="000000"/>
          <w:sz w:val="28"/>
          <w:szCs w:val="28"/>
        </w:rPr>
        <w:t xml:space="preserve">  </w:t>
      </w:r>
      <w:r w:rsidR="00A4742D">
        <w:rPr>
          <w:b/>
          <w:bCs/>
          <w:color w:val="000000"/>
          <w:sz w:val="28"/>
          <w:szCs w:val="28"/>
        </w:rPr>
        <w:t xml:space="preserve"> </w:t>
      </w:r>
      <w:r w:rsidRPr="00F541A1">
        <w:rPr>
          <w:color w:val="000000"/>
          <w:sz w:val="28"/>
          <w:szCs w:val="28"/>
        </w:rPr>
        <w:t xml:space="preserve">Точно установлено, что медвежонок Тедди родился в 1902 году. А вот за право называться его родиной до сих пор борются две страны Германия и США. В этих странах почти одновременно, осенью 1902 года появились первые игрушечные мишки, прямо стоящие на ногах, как куклы. Существует несколько историй о том, как возникла идея создания такой игрушки. </w:t>
      </w:r>
    </w:p>
    <w:p w:rsidR="002437DA" w:rsidRPr="00F541A1" w:rsidRDefault="002437DA" w:rsidP="00F541A1">
      <w:pPr>
        <w:pStyle w:val="a3"/>
        <w:spacing w:before="0" w:beforeAutospacing="0" w:after="0" w:afterAutospacing="0"/>
        <w:ind w:right="283"/>
        <w:jc w:val="both"/>
        <w:rPr>
          <w:color w:val="000000"/>
          <w:sz w:val="28"/>
          <w:szCs w:val="28"/>
        </w:rPr>
      </w:pPr>
      <w:r w:rsidRPr="00F541A1">
        <w:rPr>
          <w:color w:val="000000"/>
          <w:sz w:val="28"/>
          <w:szCs w:val="28"/>
        </w:rPr>
        <w:t xml:space="preserve">  </w:t>
      </w:r>
      <w:r w:rsidR="00A4742D">
        <w:rPr>
          <w:color w:val="000000"/>
          <w:sz w:val="28"/>
          <w:szCs w:val="28"/>
        </w:rPr>
        <w:t xml:space="preserve">  </w:t>
      </w:r>
      <w:r w:rsidRPr="00F541A1">
        <w:rPr>
          <w:color w:val="000000"/>
          <w:sz w:val="28"/>
          <w:szCs w:val="28"/>
        </w:rPr>
        <w:t>В 1908 году первые мишки появились в Англии. В 10-х гг. прошлого века открылся магазин игрушек от компании «Steiff» сначала в Англии, а затем в Америке. К середине 1910-х годов фирмы по производству мишек, получивших имя Тедди, открываются по всей Европе, но в моду входят английские мишки.</w:t>
      </w:r>
    </w:p>
    <w:p w:rsidR="00713E4A" w:rsidRDefault="00713E4A" w:rsidP="00713E4A">
      <w:pPr>
        <w:pStyle w:val="a3"/>
        <w:spacing w:before="0" w:beforeAutospacing="0" w:after="0" w:afterAutospacing="0"/>
        <w:ind w:right="283"/>
        <w:jc w:val="center"/>
        <w:rPr>
          <w:color w:val="000000"/>
          <w:sz w:val="20"/>
          <w:szCs w:val="20"/>
        </w:rPr>
      </w:pPr>
    </w:p>
    <w:p w:rsidR="00713E4A" w:rsidRDefault="00713E4A" w:rsidP="00713E4A">
      <w:pPr>
        <w:pStyle w:val="a3"/>
        <w:spacing w:before="0" w:beforeAutospacing="0" w:after="0" w:afterAutospacing="0"/>
        <w:ind w:right="283"/>
        <w:jc w:val="center"/>
        <w:rPr>
          <w:color w:val="000000"/>
          <w:sz w:val="20"/>
          <w:szCs w:val="20"/>
        </w:rPr>
      </w:pPr>
    </w:p>
    <w:p w:rsidR="00713E4A" w:rsidRPr="00713E4A" w:rsidRDefault="00713E4A" w:rsidP="00713E4A">
      <w:pPr>
        <w:pStyle w:val="a3"/>
        <w:spacing w:before="0" w:beforeAutospacing="0" w:after="0" w:afterAutospacing="0"/>
        <w:ind w:right="283"/>
        <w:jc w:val="center"/>
        <w:rPr>
          <w:color w:val="000000"/>
          <w:sz w:val="20"/>
          <w:szCs w:val="20"/>
        </w:rPr>
      </w:pPr>
      <w:r w:rsidRPr="00713E4A">
        <w:rPr>
          <w:color w:val="000000"/>
          <w:sz w:val="20"/>
          <w:szCs w:val="20"/>
        </w:rPr>
        <w:t>2</w:t>
      </w:r>
    </w:p>
    <w:p w:rsidR="004C44BC" w:rsidRDefault="00A4742D" w:rsidP="00F541A1">
      <w:pPr>
        <w:pStyle w:val="a3"/>
        <w:spacing w:before="0" w:beforeAutospacing="0" w:after="0" w:afterAutospacing="0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2437DA" w:rsidRPr="00F541A1">
        <w:rPr>
          <w:color w:val="000000"/>
          <w:sz w:val="28"/>
          <w:szCs w:val="28"/>
        </w:rPr>
        <w:t>В различных странах мира открыто более двадцати музеев плюшевых медведей. По количеству музеев мишек Тедди лидирует Англия, всего там действуют примерно 15 музеев, многие из них являются частными и расположены в маленьких городках, в Германии – 6, в Бельгии – 4, подобный музей есть даже в Японии.</w:t>
      </w:r>
    </w:p>
    <w:p w:rsidR="004C44BC" w:rsidRDefault="002437DA" w:rsidP="00A4742D">
      <w:pPr>
        <w:pStyle w:val="a3"/>
        <w:spacing w:before="0" w:beforeAutospacing="0" w:after="0" w:afterAutospacing="0"/>
        <w:ind w:right="283"/>
        <w:jc w:val="both"/>
        <w:rPr>
          <w:color w:val="000000"/>
          <w:sz w:val="28"/>
          <w:szCs w:val="28"/>
        </w:rPr>
      </w:pPr>
      <w:r w:rsidRPr="00F541A1">
        <w:rPr>
          <w:color w:val="000000"/>
          <w:sz w:val="28"/>
          <w:szCs w:val="28"/>
        </w:rPr>
        <w:t xml:space="preserve"> </w:t>
      </w:r>
      <w:r w:rsidR="00A4742D">
        <w:rPr>
          <w:color w:val="000000"/>
          <w:sz w:val="28"/>
          <w:szCs w:val="28"/>
        </w:rPr>
        <w:t xml:space="preserve">  </w:t>
      </w:r>
      <w:r w:rsidRPr="00F541A1">
        <w:rPr>
          <w:color w:val="000000"/>
          <w:sz w:val="28"/>
          <w:szCs w:val="28"/>
        </w:rPr>
        <w:t xml:space="preserve">Когда в начале ХХ века родился знаменитый медвежонок Тедди, в мир детства вошла уютная игрушка неопределенного пола. Отныне играть в </w:t>
      </w:r>
    </w:p>
    <w:p w:rsidR="002437DA" w:rsidRPr="00F541A1" w:rsidRDefault="002437DA" w:rsidP="00A4742D">
      <w:pPr>
        <w:pStyle w:val="a3"/>
        <w:spacing w:before="0" w:beforeAutospacing="0" w:after="0" w:afterAutospacing="0"/>
        <w:ind w:right="283"/>
        <w:jc w:val="both"/>
        <w:rPr>
          <w:color w:val="000000"/>
          <w:sz w:val="28"/>
          <w:szCs w:val="28"/>
        </w:rPr>
      </w:pPr>
      <w:r w:rsidRPr="00F541A1">
        <w:rPr>
          <w:color w:val="000000"/>
          <w:sz w:val="28"/>
          <w:szCs w:val="28"/>
        </w:rPr>
        <w:t xml:space="preserve">куклы стало любимым занятием не только девочек, но и мальчиков, для которых раньше это занятие было предосудительным. </w:t>
      </w:r>
    </w:p>
    <w:p w:rsidR="002437DA" w:rsidRPr="00F541A1" w:rsidRDefault="002437DA" w:rsidP="00A4742D">
      <w:pPr>
        <w:pStyle w:val="a3"/>
        <w:spacing w:before="0" w:beforeAutospacing="0" w:after="0" w:afterAutospacing="0"/>
        <w:ind w:right="283"/>
        <w:jc w:val="both"/>
        <w:rPr>
          <w:color w:val="000000"/>
          <w:sz w:val="28"/>
          <w:szCs w:val="28"/>
        </w:rPr>
      </w:pPr>
      <w:r w:rsidRPr="00F541A1">
        <w:rPr>
          <w:color w:val="000000"/>
          <w:sz w:val="28"/>
          <w:szCs w:val="28"/>
        </w:rPr>
        <w:t xml:space="preserve">  </w:t>
      </w:r>
      <w:r w:rsidR="00A4742D">
        <w:rPr>
          <w:color w:val="000000"/>
          <w:sz w:val="28"/>
          <w:szCs w:val="28"/>
        </w:rPr>
        <w:t xml:space="preserve">  </w:t>
      </w:r>
      <w:r w:rsidRPr="00F541A1">
        <w:rPr>
          <w:color w:val="000000"/>
          <w:sz w:val="28"/>
          <w:szCs w:val="28"/>
        </w:rPr>
        <w:t>Но ведь и взрослые люди неравнодушны к плюшевым медвежатам, часто берегут своего задушевного друга всю жизнь, не мыслят расстаться с ним. Вот уже более ста лет различные специалисты безуспешно пытаются объяснить феномен плюшевого медвежонка. В дискуссиях об этом феномене один известный английский писатель сказал, что плюшевый медвежонок для взрослых символ счастливых дней детства, память об ушедших родителях и дорогому прошлому.</w:t>
      </w:r>
    </w:p>
    <w:p w:rsidR="002437DA" w:rsidRPr="00F541A1" w:rsidRDefault="002437DA" w:rsidP="006B263A">
      <w:pPr>
        <w:pStyle w:val="a3"/>
        <w:spacing w:before="0" w:beforeAutospacing="0" w:after="0" w:afterAutospacing="0"/>
        <w:ind w:right="283"/>
        <w:rPr>
          <w:b/>
          <w:color w:val="000000"/>
          <w:sz w:val="28"/>
          <w:szCs w:val="28"/>
        </w:rPr>
      </w:pPr>
    </w:p>
    <w:p w:rsidR="00713E4A" w:rsidRDefault="00713E4A" w:rsidP="00AA7AC4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sz w:val="28"/>
          <w:szCs w:val="28"/>
        </w:rPr>
      </w:pPr>
      <w:r w:rsidRPr="00713E4A">
        <w:rPr>
          <w:b/>
          <w:bCs/>
          <w:sz w:val="28"/>
          <w:szCs w:val="28"/>
        </w:rPr>
        <w:t>Разновидности мишки Тедди</w:t>
      </w:r>
    </w:p>
    <w:p w:rsidR="00713E4A" w:rsidRDefault="00713E4A" w:rsidP="00713E4A">
      <w:pPr>
        <w:pStyle w:val="a3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</w:p>
    <w:p w:rsidR="00713E4A" w:rsidRPr="00713E4A" w:rsidRDefault="00713E4A" w:rsidP="00713E4A">
      <w:pPr>
        <w:pStyle w:val="a3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13E4A">
        <w:rPr>
          <w:sz w:val="28"/>
          <w:szCs w:val="28"/>
        </w:rPr>
        <w:t>Мягких мишек стали изготавливать во всём мире: Англия, Америка, Япония, Шотландия, Венгрия и др.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713E4A">
        <w:rPr>
          <w:sz w:val="28"/>
          <w:szCs w:val="28"/>
        </w:rPr>
        <w:t>Менялся дизайн игрушки, материалы, из которых она изготавливалась, постоянно совершенствовался.</w:t>
      </w:r>
    </w:p>
    <w:p w:rsidR="00713E4A" w:rsidRPr="00713E4A" w:rsidRDefault="00713E4A" w:rsidP="00713E4A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713E4A">
        <w:rPr>
          <w:sz w:val="28"/>
          <w:szCs w:val="28"/>
        </w:rPr>
        <w:t>Каких только мишек не выпускали:</w:t>
      </w:r>
    </w:p>
    <w:p w:rsidR="00713E4A" w:rsidRPr="00713E4A" w:rsidRDefault="00713E4A" w:rsidP="00713E4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713E4A">
        <w:rPr>
          <w:sz w:val="28"/>
          <w:szCs w:val="28"/>
        </w:rPr>
        <w:t>мишки школьники (в их рюкзачках лежали миниатюрные книжки и карандаши);</w:t>
      </w:r>
    </w:p>
    <w:p w:rsidR="00713E4A" w:rsidRPr="00713E4A" w:rsidRDefault="00713E4A" w:rsidP="00713E4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713E4A">
        <w:rPr>
          <w:sz w:val="28"/>
          <w:szCs w:val="28"/>
        </w:rPr>
        <w:t>мишки – военные;</w:t>
      </w:r>
    </w:p>
    <w:p w:rsidR="00713E4A" w:rsidRPr="00713E4A" w:rsidRDefault="00713E4A" w:rsidP="00713E4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713E4A">
        <w:rPr>
          <w:sz w:val="28"/>
          <w:szCs w:val="28"/>
        </w:rPr>
        <w:t>мишки – врачи;</w:t>
      </w:r>
    </w:p>
    <w:p w:rsidR="00713E4A" w:rsidRPr="00713E4A" w:rsidRDefault="00713E4A" w:rsidP="00713E4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713E4A">
        <w:rPr>
          <w:sz w:val="28"/>
          <w:szCs w:val="28"/>
        </w:rPr>
        <w:t>мишки – пожарные;</w:t>
      </w:r>
    </w:p>
    <w:p w:rsidR="00713E4A" w:rsidRPr="00713E4A" w:rsidRDefault="00713E4A" w:rsidP="00713E4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713E4A">
        <w:rPr>
          <w:sz w:val="28"/>
          <w:szCs w:val="28"/>
        </w:rPr>
        <w:t>мишки – полицейские;</w:t>
      </w:r>
    </w:p>
    <w:p w:rsidR="00713E4A" w:rsidRPr="00713E4A" w:rsidRDefault="00713E4A" w:rsidP="00713E4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713E4A">
        <w:rPr>
          <w:sz w:val="28"/>
          <w:szCs w:val="28"/>
        </w:rPr>
        <w:t>мишки – моряки;</w:t>
      </w:r>
    </w:p>
    <w:p w:rsidR="00713E4A" w:rsidRPr="00713E4A" w:rsidRDefault="00713E4A" w:rsidP="00713E4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713E4A">
        <w:rPr>
          <w:sz w:val="28"/>
          <w:szCs w:val="28"/>
        </w:rPr>
        <w:t>мишки – клоуны;</w:t>
      </w:r>
    </w:p>
    <w:p w:rsidR="00713E4A" w:rsidRPr="00713E4A" w:rsidRDefault="00713E4A" w:rsidP="00713E4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713E4A">
        <w:rPr>
          <w:sz w:val="28"/>
          <w:szCs w:val="28"/>
        </w:rPr>
        <w:t>заводные мишки и на батарейках;</w:t>
      </w:r>
    </w:p>
    <w:p w:rsidR="00713E4A" w:rsidRPr="00713E4A" w:rsidRDefault="00713E4A" w:rsidP="00713E4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713E4A">
        <w:rPr>
          <w:sz w:val="28"/>
          <w:szCs w:val="28"/>
        </w:rPr>
        <w:t>мишки серии «Чики» и «Панки»</w:t>
      </w:r>
    </w:p>
    <w:p w:rsidR="00713E4A" w:rsidRPr="00713E4A" w:rsidRDefault="00713E4A" w:rsidP="00713E4A">
      <w:pPr>
        <w:pStyle w:val="a3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13E4A">
        <w:rPr>
          <w:sz w:val="28"/>
          <w:szCs w:val="28"/>
        </w:rPr>
        <w:t>Эти мишки отличаются характерными чертами. Например, у мишки "Чики" довольно большие низко посаженные уши, оригинальная форма носа и рта, необычная посадка глаз. Мишка сшит из коротковорсного мохера, пяточки, носовая часть головы и ладошки - из фетра. Внутри ушек у мишки есть бубенчики, которые при потряхивании издают приятный звук. Мишка одет в классический комбинезон, а за спиной он прячет рогатку.</w:t>
      </w:r>
    </w:p>
    <w:p w:rsidR="00713E4A" w:rsidRPr="00713E4A" w:rsidRDefault="00713E4A" w:rsidP="00713E4A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713E4A">
        <w:rPr>
          <w:sz w:val="28"/>
          <w:szCs w:val="28"/>
        </w:rPr>
        <w:t>мишки серии «Малыш»;</w:t>
      </w:r>
    </w:p>
    <w:p w:rsidR="00713E4A" w:rsidRDefault="00713E4A" w:rsidP="00713E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E4A">
        <w:rPr>
          <w:sz w:val="28"/>
          <w:szCs w:val="28"/>
        </w:rPr>
        <w:t>Самый маленький мишка в коллекции - "Малыш". Мишка сделан из войлока, но голова и лапы подвижные, вращаются. Этот медвежонок родом из Чехии, на память об уютных улочках этого старинного городка.</w:t>
      </w:r>
    </w:p>
    <w:p w:rsidR="00713E4A" w:rsidRDefault="00713E4A" w:rsidP="00713E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13E4A" w:rsidRDefault="00713E4A" w:rsidP="00713E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13E4A" w:rsidRDefault="00713E4A" w:rsidP="00713E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13E4A" w:rsidRPr="00713E4A" w:rsidRDefault="00713E4A" w:rsidP="00713E4A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sz w:val="20"/>
          <w:szCs w:val="20"/>
        </w:rPr>
      </w:pPr>
      <w:r w:rsidRPr="00713E4A">
        <w:rPr>
          <w:sz w:val="20"/>
          <w:szCs w:val="20"/>
        </w:rPr>
        <w:t>3</w:t>
      </w:r>
    </w:p>
    <w:p w:rsidR="00713E4A" w:rsidRPr="00713E4A" w:rsidRDefault="00713E4A" w:rsidP="00713E4A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 w:rsidRPr="00713E4A">
        <w:rPr>
          <w:sz w:val="28"/>
          <w:szCs w:val="28"/>
        </w:rPr>
        <w:lastRenderedPageBreak/>
        <w:t>мишки «Солнечные»</w:t>
      </w:r>
    </w:p>
    <w:p w:rsidR="00713E4A" w:rsidRPr="00713E4A" w:rsidRDefault="00713E4A" w:rsidP="00713E4A">
      <w:pPr>
        <w:pStyle w:val="a3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713E4A">
        <w:rPr>
          <w:sz w:val="28"/>
          <w:szCs w:val="28"/>
        </w:rPr>
        <w:t>Имеют ограниченный выпуск 1000 штук. Их отличие от других мишек фирмы – в размере. Рост составляет 60 см. Мишка сшит из мохера нежного фисташкового цвета. Мишки "Солнечные" очень гармоничны, что выражено также в весе медведя – он достаточно тяжелый, поэтому в руках ощущается как живой. Внутри у мишки ревун, при "перевертышах" мишка издает очаровательное ворчание.</w:t>
      </w:r>
    </w:p>
    <w:p w:rsidR="00713E4A" w:rsidRPr="00713E4A" w:rsidRDefault="00713E4A" w:rsidP="00713E4A">
      <w:pPr>
        <w:pStyle w:val="a3"/>
        <w:numPr>
          <w:ilvl w:val="0"/>
          <w:numId w:val="23"/>
        </w:numPr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 w:rsidRPr="00713E4A">
        <w:rPr>
          <w:sz w:val="28"/>
          <w:szCs w:val="28"/>
        </w:rPr>
        <w:t>мишка Олимпийский - "Сочик".</w:t>
      </w:r>
    </w:p>
    <w:p w:rsidR="00713E4A" w:rsidRPr="00713E4A" w:rsidRDefault="00713E4A" w:rsidP="00713E4A">
      <w:pPr>
        <w:pStyle w:val="a3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 w:rsidRPr="00713E4A">
        <w:rPr>
          <w:sz w:val="28"/>
          <w:szCs w:val="28"/>
        </w:rPr>
        <w:t>Мишка выполнен из искусственного меха, глазки - стеклянные с ручной росписью. Голова и лапы вращаются. Аксессуар - олимпийская майка "Сочи - 2014".</w:t>
      </w:r>
    </w:p>
    <w:p w:rsidR="002437DA" w:rsidRDefault="002437DA" w:rsidP="00F541A1">
      <w:pPr>
        <w:pStyle w:val="a3"/>
        <w:spacing w:before="0" w:beforeAutospacing="0" w:after="0" w:afterAutospacing="0"/>
        <w:ind w:left="502" w:right="283"/>
        <w:jc w:val="center"/>
        <w:rPr>
          <w:b/>
          <w:color w:val="000000"/>
          <w:sz w:val="28"/>
          <w:szCs w:val="28"/>
        </w:rPr>
      </w:pPr>
    </w:p>
    <w:p w:rsidR="00713E4A" w:rsidRPr="00F541A1" w:rsidRDefault="00713E4A" w:rsidP="00713E4A">
      <w:pPr>
        <w:pStyle w:val="a3"/>
        <w:spacing w:before="0" w:beforeAutospacing="0" w:after="0" w:afterAutospacing="0"/>
        <w:ind w:left="502" w:right="283"/>
        <w:rPr>
          <w:b/>
          <w:color w:val="000000"/>
          <w:sz w:val="28"/>
          <w:szCs w:val="28"/>
        </w:rPr>
      </w:pPr>
    </w:p>
    <w:p w:rsidR="002437DA" w:rsidRPr="00F541A1" w:rsidRDefault="002437DA" w:rsidP="00713E4A">
      <w:pPr>
        <w:pStyle w:val="a3"/>
        <w:spacing w:before="0" w:beforeAutospacing="0" w:after="0" w:afterAutospacing="0"/>
        <w:ind w:left="502" w:right="283"/>
        <w:jc w:val="center"/>
        <w:rPr>
          <w:b/>
          <w:color w:val="000000"/>
          <w:sz w:val="28"/>
          <w:szCs w:val="28"/>
        </w:rPr>
      </w:pPr>
      <w:r w:rsidRPr="00F541A1">
        <w:rPr>
          <w:b/>
          <w:color w:val="000000"/>
          <w:sz w:val="28"/>
          <w:szCs w:val="28"/>
        </w:rPr>
        <w:t>Технология изготовления мишки Тедди</w:t>
      </w:r>
    </w:p>
    <w:p w:rsidR="002437DA" w:rsidRPr="00F541A1" w:rsidRDefault="002437DA" w:rsidP="00F541A1">
      <w:pPr>
        <w:pStyle w:val="a3"/>
        <w:spacing w:before="0" w:beforeAutospacing="0" w:after="0" w:afterAutospacing="0"/>
        <w:ind w:right="283"/>
        <w:rPr>
          <w:b/>
          <w:bCs/>
          <w:color w:val="000000"/>
          <w:sz w:val="28"/>
          <w:szCs w:val="28"/>
        </w:rPr>
      </w:pPr>
      <w:r w:rsidRPr="00F541A1">
        <w:rPr>
          <w:b/>
          <w:bCs/>
          <w:color w:val="000000"/>
          <w:sz w:val="28"/>
          <w:szCs w:val="28"/>
        </w:rPr>
        <w:t xml:space="preserve">Необходимые материалы: </w:t>
      </w:r>
    </w:p>
    <w:p w:rsidR="002437DA" w:rsidRPr="00F541A1" w:rsidRDefault="002437DA" w:rsidP="00F541A1">
      <w:pPr>
        <w:pStyle w:val="a3"/>
        <w:numPr>
          <w:ilvl w:val="0"/>
          <w:numId w:val="19"/>
        </w:numPr>
        <w:spacing w:before="0" w:beforeAutospacing="0" w:after="0" w:afterAutospacing="0"/>
        <w:ind w:right="283"/>
        <w:rPr>
          <w:bCs/>
          <w:color w:val="000000"/>
          <w:sz w:val="28"/>
          <w:szCs w:val="28"/>
        </w:rPr>
      </w:pPr>
      <w:r w:rsidRPr="00F541A1">
        <w:rPr>
          <w:bCs/>
          <w:color w:val="000000"/>
          <w:sz w:val="28"/>
          <w:szCs w:val="28"/>
        </w:rPr>
        <w:t xml:space="preserve">нитки, </w:t>
      </w:r>
    </w:p>
    <w:p w:rsidR="002437DA" w:rsidRPr="00F541A1" w:rsidRDefault="002437DA" w:rsidP="00F541A1">
      <w:pPr>
        <w:pStyle w:val="a3"/>
        <w:numPr>
          <w:ilvl w:val="0"/>
          <w:numId w:val="19"/>
        </w:numPr>
        <w:spacing w:before="0" w:beforeAutospacing="0" w:after="0" w:afterAutospacing="0"/>
        <w:ind w:right="283"/>
        <w:rPr>
          <w:bCs/>
          <w:color w:val="000000"/>
          <w:sz w:val="28"/>
          <w:szCs w:val="28"/>
        </w:rPr>
      </w:pPr>
      <w:r w:rsidRPr="00F541A1">
        <w:rPr>
          <w:bCs/>
          <w:color w:val="000000"/>
          <w:sz w:val="28"/>
          <w:szCs w:val="28"/>
        </w:rPr>
        <w:t xml:space="preserve">иголки, </w:t>
      </w:r>
    </w:p>
    <w:p w:rsidR="002437DA" w:rsidRPr="00F541A1" w:rsidRDefault="002437DA" w:rsidP="00F541A1">
      <w:pPr>
        <w:pStyle w:val="a3"/>
        <w:numPr>
          <w:ilvl w:val="0"/>
          <w:numId w:val="19"/>
        </w:numPr>
        <w:spacing w:before="0" w:beforeAutospacing="0" w:after="0" w:afterAutospacing="0"/>
        <w:ind w:right="283"/>
        <w:rPr>
          <w:bCs/>
          <w:color w:val="000000"/>
          <w:sz w:val="28"/>
          <w:szCs w:val="28"/>
        </w:rPr>
      </w:pPr>
      <w:r w:rsidRPr="00F541A1">
        <w:rPr>
          <w:bCs/>
          <w:color w:val="000000"/>
          <w:sz w:val="28"/>
          <w:szCs w:val="28"/>
        </w:rPr>
        <w:t>ткань,</w:t>
      </w:r>
    </w:p>
    <w:p w:rsidR="002437DA" w:rsidRPr="00F541A1" w:rsidRDefault="002437DA" w:rsidP="00F541A1">
      <w:pPr>
        <w:pStyle w:val="a3"/>
        <w:numPr>
          <w:ilvl w:val="0"/>
          <w:numId w:val="19"/>
        </w:numPr>
        <w:spacing w:before="0" w:beforeAutospacing="0" w:after="0" w:afterAutospacing="0"/>
        <w:ind w:right="283"/>
        <w:rPr>
          <w:bCs/>
          <w:color w:val="000000"/>
          <w:sz w:val="28"/>
          <w:szCs w:val="28"/>
        </w:rPr>
      </w:pPr>
      <w:r w:rsidRPr="00F541A1">
        <w:rPr>
          <w:bCs/>
          <w:color w:val="000000"/>
          <w:sz w:val="28"/>
          <w:szCs w:val="28"/>
        </w:rPr>
        <w:t xml:space="preserve">синтепон, </w:t>
      </w:r>
    </w:p>
    <w:p w:rsidR="002437DA" w:rsidRPr="00F541A1" w:rsidRDefault="002437DA" w:rsidP="00F541A1">
      <w:pPr>
        <w:pStyle w:val="a3"/>
        <w:numPr>
          <w:ilvl w:val="0"/>
          <w:numId w:val="19"/>
        </w:numPr>
        <w:spacing w:before="0" w:beforeAutospacing="0" w:after="0" w:afterAutospacing="0"/>
        <w:ind w:right="283"/>
        <w:rPr>
          <w:bCs/>
          <w:color w:val="000000"/>
          <w:sz w:val="28"/>
          <w:szCs w:val="28"/>
        </w:rPr>
      </w:pPr>
      <w:r w:rsidRPr="00F541A1">
        <w:rPr>
          <w:bCs/>
          <w:color w:val="000000"/>
          <w:sz w:val="28"/>
          <w:szCs w:val="28"/>
        </w:rPr>
        <w:t xml:space="preserve">ножницы, </w:t>
      </w:r>
    </w:p>
    <w:p w:rsidR="002437DA" w:rsidRPr="00F541A1" w:rsidRDefault="002437DA" w:rsidP="00F541A1">
      <w:pPr>
        <w:pStyle w:val="a3"/>
        <w:numPr>
          <w:ilvl w:val="0"/>
          <w:numId w:val="19"/>
        </w:numPr>
        <w:spacing w:before="0" w:beforeAutospacing="0" w:after="0" w:afterAutospacing="0"/>
        <w:ind w:right="283"/>
        <w:rPr>
          <w:bCs/>
          <w:color w:val="000000"/>
          <w:sz w:val="28"/>
          <w:szCs w:val="28"/>
        </w:rPr>
      </w:pPr>
      <w:r w:rsidRPr="00F541A1">
        <w:rPr>
          <w:bCs/>
          <w:color w:val="000000"/>
          <w:sz w:val="28"/>
          <w:szCs w:val="28"/>
        </w:rPr>
        <w:t xml:space="preserve">пуговицы, </w:t>
      </w:r>
    </w:p>
    <w:p w:rsidR="002437DA" w:rsidRPr="00F541A1" w:rsidRDefault="002437DA" w:rsidP="00F541A1">
      <w:pPr>
        <w:pStyle w:val="a3"/>
        <w:numPr>
          <w:ilvl w:val="0"/>
          <w:numId w:val="19"/>
        </w:numPr>
        <w:spacing w:before="0" w:beforeAutospacing="0" w:after="0" w:afterAutospacing="0"/>
        <w:ind w:right="283"/>
        <w:rPr>
          <w:bCs/>
          <w:color w:val="000000"/>
          <w:sz w:val="28"/>
          <w:szCs w:val="28"/>
        </w:rPr>
      </w:pPr>
      <w:r w:rsidRPr="00F541A1">
        <w:rPr>
          <w:bCs/>
          <w:color w:val="000000"/>
          <w:sz w:val="28"/>
          <w:szCs w:val="28"/>
        </w:rPr>
        <w:t>выкройки.</w:t>
      </w:r>
    </w:p>
    <w:p w:rsidR="002437DA" w:rsidRPr="00F541A1" w:rsidRDefault="002437DA" w:rsidP="00F541A1">
      <w:pPr>
        <w:pStyle w:val="a3"/>
        <w:spacing w:before="0" w:beforeAutospacing="0" w:after="0" w:afterAutospacing="0"/>
        <w:ind w:right="283"/>
        <w:rPr>
          <w:b/>
          <w:bCs/>
          <w:color w:val="000000"/>
          <w:sz w:val="28"/>
          <w:szCs w:val="28"/>
        </w:rPr>
      </w:pPr>
    </w:p>
    <w:p w:rsidR="002437DA" w:rsidRPr="00F541A1" w:rsidRDefault="002437DA" w:rsidP="00C90064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541A1">
        <w:rPr>
          <w:rFonts w:ascii="Times New Roman" w:hAnsi="Times New Roman" w:cs="Times New Roman"/>
          <w:sz w:val="28"/>
          <w:szCs w:val="28"/>
        </w:rPr>
        <w:t>1. Выкройки мишк</w:t>
      </w:r>
      <w:r w:rsidR="002F272C">
        <w:rPr>
          <w:rFonts w:ascii="Times New Roman" w:hAnsi="Times New Roman" w:cs="Times New Roman"/>
          <w:sz w:val="28"/>
          <w:szCs w:val="28"/>
        </w:rPr>
        <w:t>и</w:t>
      </w:r>
      <w:r w:rsidRPr="00F541A1">
        <w:rPr>
          <w:rFonts w:ascii="Times New Roman" w:hAnsi="Times New Roman" w:cs="Times New Roman"/>
          <w:sz w:val="28"/>
          <w:szCs w:val="28"/>
        </w:rPr>
        <w:t xml:space="preserve"> переводим на ткань, сложенную вдвое. Соблюдаем направление долевой нити, оставляем расстояние между деталями выкройки достаточным</w:t>
      </w:r>
      <w:r w:rsidR="002458D2">
        <w:rPr>
          <w:rFonts w:ascii="Times New Roman" w:hAnsi="Times New Roman" w:cs="Times New Roman"/>
          <w:sz w:val="28"/>
          <w:szCs w:val="28"/>
        </w:rPr>
        <w:t xml:space="preserve"> </w:t>
      </w:r>
      <w:r w:rsidR="002F272C">
        <w:rPr>
          <w:rFonts w:ascii="Times New Roman" w:hAnsi="Times New Roman" w:cs="Times New Roman"/>
          <w:sz w:val="28"/>
          <w:szCs w:val="28"/>
        </w:rPr>
        <w:t>(</w:t>
      </w:r>
      <w:r w:rsidRPr="00F541A1">
        <w:rPr>
          <w:rFonts w:ascii="Times New Roman" w:hAnsi="Times New Roman" w:cs="Times New Roman"/>
          <w:sz w:val="28"/>
          <w:szCs w:val="28"/>
        </w:rPr>
        <w:t>не менее 1 см).</w:t>
      </w:r>
    </w:p>
    <w:p w:rsidR="002437DA" w:rsidRPr="00F541A1" w:rsidRDefault="002437DA" w:rsidP="00C90064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541A1">
        <w:rPr>
          <w:rFonts w:ascii="Times New Roman" w:hAnsi="Times New Roman" w:cs="Times New Roman"/>
          <w:sz w:val="28"/>
          <w:szCs w:val="28"/>
        </w:rPr>
        <w:t>2. Прошиваем по контурам выкройки, оставляя незашитыми отверстия для выворачивания, вырезаем выкройки с припусками на швы 4-5мм, выворачиваем.</w:t>
      </w:r>
    </w:p>
    <w:p w:rsidR="002437DA" w:rsidRPr="00F541A1" w:rsidRDefault="002437DA" w:rsidP="00C90064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541A1">
        <w:rPr>
          <w:rFonts w:ascii="Times New Roman" w:hAnsi="Times New Roman" w:cs="Times New Roman"/>
          <w:sz w:val="28"/>
          <w:szCs w:val="28"/>
        </w:rPr>
        <w:t>3. Набиваем синтепоном. Руки и ноги мишки набиваются плотно, чтобы не было складок.</w:t>
      </w:r>
    </w:p>
    <w:p w:rsidR="002437DA" w:rsidRPr="00F541A1" w:rsidRDefault="002437DA" w:rsidP="00C90064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541A1">
        <w:rPr>
          <w:rFonts w:ascii="Times New Roman" w:hAnsi="Times New Roman" w:cs="Times New Roman"/>
          <w:sz w:val="28"/>
          <w:szCs w:val="28"/>
        </w:rPr>
        <w:t>4. Потайным швом зашиваем отверстия на деталях мишки, пришиваем голову, руки, ноги к туловищу. Мишку необходимо одеть, сделать глаза с помощью пуговок, придать законченный вид.</w:t>
      </w:r>
    </w:p>
    <w:p w:rsidR="006C56AC" w:rsidRPr="00F541A1" w:rsidRDefault="006C56AC" w:rsidP="00F541A1">
      <w:pPr>
        <w:pStyle w:val="a3"/>
        <w:spacing w:before="0" w:beforeAutospacing="0" w:after="0" w:afterAutospacing="0"/>
        <w:ind w:right="283"/>
        <w:rPr>
          <w:b/>
          <w:bCs/>
          <w:color w:val="000000"/>
          <w:sz w:val="28"/>
          <w:szCs w:val="28"/>
        </w:rPr>
      </w:pPr>
    </w:p>
    <w:p w:rsidR="002437DA" w:rsidRPr="00F541A1" w:rsidRDefault="00BB7B17" w:rsidP="00713E4A">
      <w:pPr>
        <w:pStyle w:val="a3"/>
        <w:spacing w:before="0" w:beforeAutospacing="0" w:after="0" w:afterAutospacing="0"/>
        <w:ind w:right="283"/>
        <w:jc w:val="center"/>
        <w:rPr>
          <w:color w:val="000000"/>
          <w:sz w:val="28"/>
          <w:szCs w:val="28"/>
        </w:rPr>
      </w:pPr>
      <w:r w:rsidRPr="00F541A1">
        <w:rPr>
          <w:color w:val="000000"/>
          <w:sz w:val="28"/>
          <w:szCs w:val="28"/>
        </w:rPr>
        <w:br/>
      </w:r>
      <w:r w:rsidR="002437DA" w:rsidRPr="00F541A1">
        <w:rPr>
          <w:b/>
          <w:bCs/>
          <w:color w:val="000000"/>
          <w:sz w:val="28"/>
          <w:szCs w:val="28"/>
        </w:rPr>
        <w:t>Заключение</w:t>
      </w:r>
    </w:p>
    <w:p w:rsidR="002437DA" w:rsidRDefault="002437DA" w:rsidP="00F541A1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color w:val="000000"/>
          <w:sz w:val="28"/>
          <w:szCs w:val="28"/>
        </w:rPr>
      </w:pPr>
      <w:r w:rsidRPr="00F541A1">
        <w:rPr>
          <w:color w:val="000000"/>
          <w:sz w:val="28"/>
          <w:szCs w:val="28"/>
        </w:rPr>
        <w:t xml:space="preserve">  В данной работе я постаралась подчеркнуть роль Мишек Тедди - наших плюшевых друзей из детства. Мне удалось добиться поставленную цель, а также выполнить задачи, используя дополнительную литературу, благодаря чему узнала много нового и интересного о необычных мишках Тедди. Моя работа всегда приносит заряд положительных эмоций и несет с собой частичку моей души.</w:t>
      </w:r>
    </w:p>
    <w:p w:rsidR="00713E4A" w:rsidRDefault="00713E4A" w:rsidP="00F541A1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color w:val="000000"/>
          <w:sz w:val="28"/>
          <w:szCs w:val="28"/>
        </w:rPr>
      </w:pPr>
    </w:p>
    <w:p w:rsidR="00713E4A" w:rsidRDefault="00713E4A" w:rsidP="00F541A1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color w:val="000000"/>
          <w:sz w:val="28"/>
          <w:szCs w:val="28"/>
        </w:rPr>
      </w:pPr>
    </w:p>
    <w:p w:rsidR="00713E4A" w:rsidRDefault="00713E4A" w:rsidP="00713E4A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</w:p>
    <w:p w:rsidR="00713E4A" w:rsidRPr="004C44BC" w:rsidRDefault="00713E4A" w:rsidP="00713E4A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 w:rsidRPr="004C44BC">
        <w:rPr>
          <w:rFonts w:ascii="Times New Roman" w:hAnsi="Times New Roman" w:cs="Times New Roman"/>
          <w:sz w:val="20"/>
          <w:szCs w:val="20"/>
        </w:rPr>
        <w:t>4</w:t>
      </w:r>
    </w:p>
    <w:p w:rsidR="00713E4A" w:rsidRPr="00F541A1" w:rsidRDefault="00713E4A" w:rsidP="00F541A1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color w:val="000000"/>
          <w:sz w:val="28"/>
          <w:szCs w:val="28"/>
        </w:rPr>
      </w:pPr>
    </w:p>
    <w:p w:rsidR="002437DA" w:rsidRPr="00F541A1" w:rsidRDefault="002437DA" w:rsidP="00F541A1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color w:val="000000"/>
          <w:sz w:val="28"/>
          <w:szCs w:val="28"/>
        </w:rPr>
      </w:pPr>
      <w:r w:rsidRPr="00F541A1">
        <w:rPr>
          <w:color w:val="000000"/>
          <w:sz w:val="28"/>
          <w:szCs w:val="28"/>
        </w:rPr>
        <w:t xml:space="preserve">  На протяжении более чем ста лет мягкие мишки Тедди остаются самой популярной детской игрушкой. И даже больше. Можно смело сказать, что плюшевый мишка - уже давно не просто игрушка, а часть культуры, причем не какой-то национальной, а общечеловеческой. </w:t>
      </w:r>
    </w:p>
    <w:p w:rsidR="002437DA" w:rsidRPr="00F541A1" w:rsidRDefault="002437DA" w:rsidP="00F541A1">
      <w:pPr>
        <w:pStyle w:val="a3"/>
        <w:shd w:val="clear" w:color="auto" w:fill="FFFFFF"/>
        <w:spacing w:before="0" w:beforeAutospacing="0" w:after="0" w:afterAutospacing="0"/>
        <w:ind w:right="283"/>
        <w:jc w:val="center"/>
        <w:rPr>
          <w:b/>
          <w:bCs/>
          <w:color w:val="000000"/>
          <w:sz w:val="28"/>
          <w:szCs w:val="28"/>
        </w:rPr>
      </w:pPr>
    </w:p>
    <w:p w:rsidR="00BB7B17" w:rsidRPr="00F541A1" w:rsidRDefault="00BB7B17" w:rsidP="00F541A1">
      <w:pPr>
        <w:pStyle w:val="a3"/>
        <w:shd w:val="clear" w:color="auto" w:fill="FFFFFF"/>
        <w:spacing w:before="0" w:beforeAutospacing="0" w:after="0" w:afterAutospacing="0"/>
        <w:ind w:right="283"/>
        <w:jc w:val="center"/>
        <w:rPr>
          <w:color w:val="000000"/>
          <w:sz w:val="28"/>
          <w:szCs w:val="28"/>
        </w:rPr>
      </w:pPr>
      <w:r w:rsidRPr="00F541A1">
        <w:rPr>
          <w:b/>
          <w:bCs/>
          <w:color w:val="000000"/>
          <w:sz w:val="28"/>
          <w:szCs w:val="28"/>
        </w:rPr>
        <w:t>Литературные источники:</w:t>
      </w:r>
      <w:r w:rsidR="00150EFB" w:rsidRPr="00150EFB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BB7B17" w:rsidRPr="00F541A1" w:rsidRDefault="00BB7B17" w:rsidP="00F541A1">
      <w:pPr>
        <w:pStyle w:val="a3"/>
        <w:spacing w:before="0" w:beforeAutospacing="0" w:after="0" w:afterAutospacing="0"/>
        <w:ind w:right="283"/>
        <w:rPr>
          <w:color w:val="000000"/>
          <w:sz w:val="28"/>
          <w:szCs w:val="28"/>
        </w:rPr>
      </w:pPr>
    </w:p>
    <w:p w:rsidR="002437DA" w:rsidRPr="00F541A1" w:rsidRDefault="00150EFB" w:rsidP="00F541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83"/>
        <w:rPr>
          <w:color w:val="000000"/>
          <w:sz w:val="28"/>
          <w:szCs w:val="28"/>
        </w:rPr>
      </w:pPr>
      <w:hyperlink r:id="rId9" w:history="1">
        <w:r w:rsidR="002437DA" w:rsidRPr="00F541A1">
          <w:rPr>
            <w:rStyle w:val="a5"/>
            <w:color w:val="000000"/>
            <w:sz w:val="28"/>
            <w:szCs w:val="28"/>
            <w:u w:val="none"/>
          </w:rPr>
          <w:t>http://teddybears.sitecity.ru/</w:t>
        </w:r>
      </w:hyperlink>
    </w:p>
    <w:p w:rsidR="002437DA" w:rsidRPr="00F541A1" w:rsidRDefault="00150EFB" w:rsidP="00F541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83"/>
        <w:rPr>
          <w:color w:val="000000"/>
          <w:sz w:val="28"/>
          <w:szCs w:val="28"/>
        </w:rPr>
      </w:pPr>
      <w:hyperlink r:id="rId10" w:history="1">
        <w:r w:rsidR="002437DA" w:rsidRPr="00F541A1">
          <w:rPr>
            <w:rStyle w:val="a5"/>
            <w:color w:val="000000"/>
            <w:sz w:val="28"/>
            <w:szCs w:val="28"/>
            <w:u w:val="none"/>
          </w:rPr>
          <w:t>http://www.teddybeartimes.com/</w:t>
        </w:r>
      </w:hyperlink>
    </w:p>
    <w:p w:rsidR="002437DA" w:rsidRPr="00F541A1" w:rsidRDefault="00150EFB" w:rsidP="00F541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83"/>
        <w:rPr>
          <w:color w:val="000000"/>
          <w:sz w:val="28"/>
          <w:szCs w:val="28"/>
        </w:rPr>
      </w:pPr>
      <w:hyperlink r:id="rId11" w:history="1">
        <w:r w:rsidR="002437DA" w:rsidRPr="00F541A1">
          <w:rPr>
            <w:rStyle w:val="a5"/>
            <w:color w:val="000000"/>
            <w:sz w:val="28"/>
            <w:szCs w:val="28"/>
            <w:u w:val="none"/>
          </w:rPr>
          <w:t>http://www.teddybears.com/home.htm</w:t>
        </w:r>
      </w:hyperlink>
    </w:p>
    <w:p w:rsidR="002437DA" w:rsidRPr="00F541A1" w:rsidRDefault="002437DA" w:rsidP="00F541A1">
      <w:pPr>
        <w:pStyle w:val="a3"/>
        <w:numPr>
          <w:ilvl w:val="0"/>
          <w:numId w:val="3"/>
        </w:numPr>
        <w:spacing w:before="0" w:beforeAutospacing="0" w:after="0" w:afterAutospacing="0"/>
        <w:ind w:right="283"/>
        <w:rPr>
          <w:color w:val="000000"/>
          <w:sz w:val="28"/>
          <w:szCs w:val="28"/>
        </w:rPr>
      </w:pPr>
      <w:r w:rsidRPr="00F541A1">
        <w:rPr>
          <w:color w:val="000000"/>
          <w:sz w:val="28"/>
          <w:szCs w:val="28"/>
        </w:rPr>
        <w:t>Журнал. «Кукольный Мастер» за 2003 – 2009 г.г.</w:t>
      </w:r>
    </w:p>
    <w:p w:rsidR="002437DA" w:rsidRPr="00F541A1" w:rsidRDefault="002437DA" w:rsidP="00F541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83"/>
        <w:rPr>
          <w:color w:val="000000"/>
          <w:sz w:val="28"/>
          <w:szCs w:val="28"/>
        </w:rPr>
      </w:pPr>
      <w:r w:rsidRPr="00F541A1">
        <w:rPr>
          <w:color w:val="000000"/>
          <w:sz w:val="28"/>
          <w:szCs w:val="28"/>
        </w:rPr>
        <w:t>Теддимания. История мишек-Тедди с 1902 по 2012гг.</w:t>
      </w:r>
    </w:p>
    <w:p w:rsidR="002437DA" w:rsidRPr="00F541A1" w:rsidRDefault="002437DA" w:rsidP="00F541A1">
      <w:pPr>
        <w:pStyle w:val="a3"/>
        <w:spacing w:before="0" w:beforeAutospacing="0" w:after="0" w:afterAutospacing="0"/>
        <w:ind w:right="283"/>
        <w:rPr>
          <w:color w:val="000000"/>
          <w:sz w:val="28"/>
          <w:szCs w:val="28"/>
        </w:rPr>
      </w:pPr>
    </w:p>
    <w:p w:rsidR="00BB7B17" w:rsidRPr="00F541A1" w:rsidRDefault="00BB7B17" w:rsidP="00F541A1">
      <w:pPr>
        <w:pStyle w:val="a3"/>
        <w:spacing w:before="0" w:beforeAutospacing="0" w:after="0" w:afterAutospacing="0"/>
        <w:ind w:right="283"/>
        <w:jc w:val="center"/>
        <w:rPr>
          <w:color w:val="000000"/>
          <w:sz w:val="28"/>
          <w:szCs w:val="28"/>
        </w:rPr>
      </w:pPr>
      <w:r w:rsidRPr="00F541A1">
        <w:rPr>
          <w:color w:val="000000"/>
          <w:sz w:val="28"/>
          <w:szCs w:val="28"/>
        </w:rPr>
        <w:br/>
      </w:r>
    </w:p>
    <w:p w:rsidR="00BB7B17" w:rsidRPr="00F541A1" w:rsidRDefault="00BB7B17" w:rsidP="00F541A1">
      <w:pPr>
        <w:pStyle w:val="a3"/>
        <w:spacing w:before="0" w:beforeAutospacing="0" w:after="0" w:afterAutospacing="0"/>
        <w:ind w:right="283"/>
        <w:rPr>
          <w:rFonts w:ascii="Arial" w:hAnsi="Arial" w:cs="Arial"/>
          <w:color w:val="000000"/>
          <w:sz w:val="28"/>
          <w:szCs w:val="28"/>
        </w:rPr>
      </w:pPr>
    </w:p>
    <w:p w:rsidR="00BB7B17" w:rsidRPr="00F541A1" w:rsidRDefault="00BB7B17" w:rsidP="00F541A1">
      <w:pPr>
        <w:pStyle w:val="a3"/>
        <w:spacing w:before="0" w:beforeAutospacing="0" w:after="0" w:afterAutospacing="0"/>
        <w:ind w:right="283"/>
        <w:rPr>
          <w:rFonts w:ascii="Helvetica" w:hAnsi="Helvetica" w:cs="Helvetica"/>
          <w:color w:val="666666"/>
          <w:sz w:val="28"/>
          <w:szCs w:val="28"/>
        </w:rPr>
      </w:pPr>
    </w:p>
    <w:p w:rsidR="0058729F" w:rsidRPr="00F541A1" w:rsidRDefault="0058729F" w:rsidP="00F541A1">
      <w:pPr>
        <w:pStyle w:val="a3"/>
        <w:spacing w:before="0" w:beforeAutospacing="0" w:after="0" w:afterAutospacing="0"/>
        <w:ind w:right="283"/>
        <w:jc w:val="center"/>
        <w:rPr>
          <w:color w:val="000000"/>
          <w:sz w:val="28"/>
          <w:szCs w:val="28"/>
        </w:rPr>
      </w:pPr>
    </w:p>
    <w:p w:rsidR="002437DA" w:rsidRPr="00F541A1" w:rsidRDefault="002437DA" w:rsidP="00F541A1">
      <w:pPr>
        <w:pStyle w:val="a3"/>
        <w:spacing w:before="0" w:beforeAutospacing="0" w:after="0" w:afterAutospacing="0"/>
        <w:ind w:right="283"/>
        <w:jc w:val="center"/>
        <w:rPr>
          <w:b/>
          <w:bCs/>
          <w:color w:val="000000"/>
          <w:sz w:val="28"/>
          <w:szCs w:val="28"/>
        </w:rPr>
      </w:pPr>
    </w:p>
    <w:p w:rsidR="0041201B" w:rsidRPr="00F541A1" w:rsidRDefault="0041201B" w:rsidP="00F541A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201B" w:rsidRPr="00F541A1" w:rsidRDefault="0041201B" w:rsidP="00F541A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729F" w:rsidRPr="00F541A1" w:rsidRDefault="0058729F" w:rsidP="00F541A1">
      <w:pPr>
        <w:pStyle w:val="a3"/>
        <w:spacing w:before="0" w:beforeAutospacing="0" w:after="0" w:afterAutospacing="0"/>
        <w:ind w:right="283"/>
        <w:rPr>
          <w:color w:val="000000"/>
          <w:sz w:val="28"/>
          <w:szCs w:val="28"/>
        </w:rPr>
      </w:pPr>
    </w:p>
    <w:p w:rsidR="002443FE" w:rsidRDefault="002443FE" w:rsidP="00F541A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4C44BC" w:rsidRDefault="004C44BC" w:rsidP="00F541A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4C44BC" w:rsidRDefault="004C44BC" w:rsidP="00F541A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4C44BC" w:rsidRDefault="004C44BC" w:rsidP="00F541A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4C44BC" w:rsidRDefault="004C44BC" w:rsidP="00F541A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4C44BC" w:rsidRDefault="004C44BC" w:rsidP="00F541A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4C44BC" w:rsidRDefault="004C44BC" w:rsidP="00F541A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4C44BC" w:rsidRDefault="004C44BC" w:rsidP="00F541A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4C44BC" w:rsidRDefault="004C44BC" w:rsidP="00F541A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4C44BC" w:rsidRDefault="004C44BC" w:rsidP="00F541A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4C44BC" w:rsidRDefault="004C44BC" w:rsidP="00F541A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4C44BC" w:rsidRDefault="004C44BC" w:rsidP="00F541A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4C44BC" w:rsidRDefault="004C44BC" w:rsidP="00F541A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4C44BC" w:rsidRDefault="004C44BC" w:rsidP="00F541A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4C44BC" w:rsidRDefault="004C44BC" w:rsidP="00F541A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713E4A" w:rsidRDefault="00713E4A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</w:p>
    <w:p w:rsidR="00713E4A" w:rsidRDefault="00713E4A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</w:p>
    <w:p w:rsidR="00713E4A" w:rsidRDefault="00713E4A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</w:p>
    <w:p w:rsidR="00713E4A" w:rsidRDefault="00713E4A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</w:p>
    <w:p w:rsidR="00713E4A" w:rsidRDefault="00713E4A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</w:p>
    <w:p w:rsidR="00713E4A" w:rsidRDefault="00713E4A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</w:p>
    <w:p w:rsidR="00713E4A" w:rsidRDefault="00713E4A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</w:p>
    <w:p w:rsidR="00713E4A" w:rsidRDefault="00713E4A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</w:p>
    <w:p w:rsidR="00713E4A" w:rsidRDefault="00713E4A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</w:p>
    <w:p w:rsidR="00713E4A" w:rsidRDefault="00713E4A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</w:p>
    <w:p w:rsidR="00713E4A" w:rsidRPr="004C44BC" w:rsidRDefault="00713E4A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</w:p>
    <w:sectPr w:rsidR="00713E4A" w:rsidRPr="004C44BC" w:rsidSect="004C44BC">
      <w:type w:val="continuous"/>
      <w:pgSz w:w="11906" w:h="16838"/>
      <w:pgMar w:top="851" w:right="849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97F" w:rsidRDefault="00CE197F" w:rsidP="004C44BC">
      <w:pPr>
        <w:spacing w:after="0" w:line="240" w:lineRule="auto"/>
      </w:pPr>
      <w:r>
        <w:separator/>
      </w:r>
    </w:p>
  </w:endnote>
  <w:endnote w:type="continuationSeparator" w:id="1">
    <w:p w:rsidR="00CE197F" w:rsidRDefault="00CE197F" w:rsidP="004C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97F" w:rsidRDefault="00CE197F" w:rsidP="004C44BC">
      <w:pPr>
        <w:spacing w:after="0" w:line="240" w:lineRule="auto"/>
      </w:pPr>
      <w:r>
        <w:separator/>
      </w:r>
    </w:p>
  </w:footnote>
  <w:footnote w:type="continuationSeparator" w:id="1">
    <w:p w:rsidR="00CE197F" w:rsidRDefault="00CE197F" w:rsidP="004C4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F33"/>
    <w:multiLevelType w:val="multilevel"/>
    <w:tmpl w:val="F252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1A6"/>
    <w:multiLevelType w:val="hybridMultilevel"/>
    <w:tmpl w:val="FCC0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7E50"/>
    <w:multiLevelType w:val="multilevel"/>
    <w:tmpl w:val="146497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41976"/>
    <w:multiLevelType w:val="multilevel"/>
    <w:tmpl w:val="16D0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C89"/>
    <w:multiLevelType w:val="multilevel"/>
    <w:tmpl w:val="E6DC1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C274A"/>
    <w:multiLevelType w:val="multilevel"/>
    <w:tmpl w:val="0086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B220B"/>
    <w:multiLevelType w:val="multilevel"/>
    <w:tmpl w:val="5522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57E8F"/>
    <w:multiLevelType w:val="multilevel"/>
    <w:tmpl w:val="1DE2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754A5"/>
    <w:multiLevelType w:val="multilevel"/>
    <w:tmpl w:val="145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80B38"/>
    <w:multiLevelType w:val="multilevel"/>
    <w:tmpl w:val="4A9E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515D6"/>
    <w:multiLevelType w:val="multilevel"/>
    <w:tmpl w:val="B2B2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04FCA"/>
    <w:multiLevelType w:val="multilevel"/>
    <w:tmpl w:val="077A41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4CA8153C"/>
    <w:multiLevelType w:val="multilevel"/>
    <w:tmpl w:val="B7DA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4B23B6"/>
    <w:multiLevelType w:val="multilevel"/>
    <w:tmpl w:val="8870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0548D0"/>
    <w:multiLevelType w:val="multilevel"/>
    <w:tmpl w:val="1F0673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C47E2"/>
    <w:multiLevelType w:val="multilevel"/>
    <w:tmpl w:val="F47C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91302C"/>
    <w:multiLevelType w:val="multilevel"/>
    <w:tmpl w:val="9E46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1C4A16"/>
    <w:multiLevelType w:val="hybridMultilevel"/>
    <w:tmpl w:val="E5A46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F5BCE"/>
    <w:multiLevelType w:val="multilevel"/>
    <w:tmpl w:val="8B74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BA22A3"/>
    <w:multiLevelType w:val="multilevel"/>
    <w:tmpl w:val="24F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C64500"/>
    <w:multiLevelType w:val="multilevel"/>
    <w:tmpl w:val="BD50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FA6B43"/>
    <w:multiLevelType w:val="multilevel"/>
    <w:tmpl w:val="8AD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A62243"/>
    <w:multiLevelType w:val="multilevel"/>
    <w:tmpl w:val="DC52C2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6"/>
  </w:num>
  <w:num w:numId="5">
    <w:abstractNumId w:val="16"/>
  </w:num>
  <w:num w:numId="6">
    <w:abstractNumId w:val="10"/>
  </w:num>
  <w:num w:numId="7">
    <w:abstractNumId w:val="20"/>
  </w:num>
  <w:num w:numId="8">
    <w:abstractNumId w:val="7"/>
  </w:num>
  <w:num w:numId="9">
    <w:abstractNumId w:val="9"/>
  </w:num>
  <w:num w:numId="10">
    <w:abstractNumId w:val="15"/>
  </w:num>
  <w:num w:numId="11">
    <w:abstractNumId w:val="18"/>
  </w:num>
  <w:num w:numId="12">
    <w:abstractNumId w:val="3"/>
  </w:num>
  <w:num w:numId="13">
    <w:abstractNumId w:val="4"/>
  </w:num>
  <w:num w:numId="14">
    <w:abstractNumId w:val="2"/>
  </w:num>
  <w:num w:numId="15">
    <w:abstractNumId w:val="14"/>
  </w:num>
  <w:num w:numId="16">
    <w:abstractNumId w:val="8"/>
  </w:num>
  <w:num w:numId="17">
    <w:abstractNumId w:val="1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1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29F"/>
    <w:rsid w:val="00150EFB"/>
    <w:rsid w:val="00234E72"/>
    <w:rsid w:val="002437DA"/>
    <w:rsid w:val="002443FE"/>
    <w:rsid w:val="002458D2"/>
    <w:rsid w:val="002F272C"/>
    <w:rsid w:val="00323488"/>
    <w:rsid w:val="003C68A8"/>
    <w:rsid w:val="0041201B"/>
    <w:rsid w:val="00482450"/>
    <w:rsid w:val="004C44BC"/>
    <w:rsid w:val="00524DD5"/>
    <w:rsid w:val="0058729F"/>
    <w:rsid w:val="006362CD"/>
    <w:rsid w:val="00687931"/>
    <w:rsid w:val="006B263A"/>
    <w:rsid w:val="006C56AC"/>
    <w:rsid w:val="00713E4A"/>
    <w:rsid w:val="0073659D"/>
    <w:rsid w:val="00772C79"/>
    <w:rsid w:val="00896CC9"/>
    <w:rsid w:val="008E1DF4"/>
    <w:rsid w:val="009D4256"/>
    <w:rsid w:val="00A02A51"/>
    <w:rsid w:val="00A43F87"/>
    <w:rsid w:val="00A45217"/>
    <w:rsid w:val="00A4742D"/>
    <w:rsid w:val="00AA7AC4"/>
    <w:rsid w:val="00AE0479"/>
    <w:rsid w:val="00AE7E0C"/>
    <w:rsid w:val="00B929F4"/>
    <w:rsid w:val="00BB65A8"/>
    <w:rsid w:val="00BB7B17"/>
    <w:rsid w:val="00C80C80"/>
    <w:rsid w:val="00C90064"/>
    <w:rsid w:val="00CE197F"/>
    <w:rsid w:val="00D131F2"/>
    <w:rsid w:val="00E240F2"/>
    <w:rsid w:val="00F322B4"/>
    <w:rsid w:val="00F5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FE"/>
  </w:style>
  <w:style w:type="paragraph" w:styleId="2">
    <w:name w:val="heading 2"/>
    <w:basedOn w:val="a"/>
    <w:link w:val="20"/>
    <w:uiPriority w:val="9"/>
    <w:qFormat/>
    <w:rsid w:val="00BB6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8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729F"/>
  </w:style>
  <w:style w:type="character" w:styleId="a5">
    <w:name w:val="Hyperlink"/>
    <w:basedOn w:val="a0"/>
    <w:uiPriority w:val="99"/>
    <w:unhideWhenUsed/>
    <w:rsid w:val="0058729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B65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7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qFormat/>
    <w:rsid w:val="00BB7B17"/>
    <w:rPr>
      <w:b/>
      <w:bCs/>
    </w:rPr>
  </w:style>
  <w:style w:type="character" w:customStyle="1" w:styleId="a-centr">
    <w:name w:val="a-centr"/>
    <w:basedOn w:val="a0"/>
    <w:rsid w:val="00BB7B17"/>
  </w:style>
  <w:style w:type="character" w:customStyle="1" w:styleId="a-koding">
    <w:name w:val="a-koding"/>
    <w:basedOn w:val="a0"/>
    <w:rsid w:val="00BB7B17"/>
  </w:style>
  <w:style w:type="paragraph" w:styleId="a7">
    <w:name w:val="Balloon Text"/>
    <w:basedOn w:val="a"/>
    <w:link w:val="a8"/>
    <w:uiPriority w:val="99"/>
    <w:semiHidden/>
    <w:unhideWhenUsed/>
    <w:rsid w:val="0032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488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uiPriority w:val="99"/>
    <w:rsid w:val="00323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C4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C44BC"/>
  </w:style>
  <w:style w:type="paragraph" w:styleId="ab">
    <w:name w:val="footer"/>
    <w:basedOn w:val="a"/>
    <w:link w:val="ac"/>
    <w:uiPriority w:val="99"/>
    <w:semiHidden/>
    <w:unhideWhenUsed/>
    <w:rsid w:val="004C4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C44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619">
              <w:marLeft w:val="218"/>
              <w:marRight w:val="218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0737">
              <w:marLeft w:val="218"/>
              <w:marRight w:val="218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53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619">
              <w:marLeft w:val="0"/>
              <w:marRight w:val="157"/>
              <w:marTop w:val="0"/>
              <w:marBottom w:val="145"/>
              <w:divBdr>
                <w:top w:val="single" w:sz="48" w:space="0" w:color="E6E6E6"/>
                <w:left w:val="single" w:sz="48" w:space="0" w:color="E6E6E6"/>
                <w:bottom w:val="single" w:sz="2" w:space="0" w:color="E6E6E6"/>
                <w:right w:val="single" w:sz="48" w:space="0" w:color="E6E6E6"/>
              </w:divBdr>
              <w:divsChild>
                <w:div w:id="538127663">
                  <w:marLeft w:val="155"/>
                  <w:marRight w:val="1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0775">
                  <w:marLeft w:val="155"/>
                  <w:marRight w:val="1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5860">
                  <w:marLeft w:val="0"/>
                  <w:marRight w:val="0"/>
                  <w:marTop w:val="0"/>
                  <w:marBottom w:val="132"/>
                  <w:divBdr>
                    <w:top w:val="single" w:sz="4" w:space="7" w:color="BCBCBC"/>
                    <w:left w:val="single" w:sz="4" w:space="7" w:color="BCBCBC"/>
                    <w:bottom w:val="single" w:sz="4" w:space="7" w:color="BCBCBC"/>
                    <w:right w:val="single" w:sz="4" w:space="7" w:color="BCBCBC"/>
                  </w:divBdr>
                  <w:divsChild>
                    <w:div w:id="2071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6385">
                  <w:marLeft w:val="155"/>
                  <w:marRight w:val="1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686">
                      <w:marLeft w:val="0"/>
                      <w:marRight w:val="0"/>
                      <w:marTop w:val="66"/>
                      <w:marBottom w:val="66"/>
                      <w:divBdr>
                        <w:top w:val="single" w:sz="4" w:space="7" w:color="D7E8F6"/>
                        <w:left w:val="single" w:sz="4" w:space="7" w:color="D7E8F6"/>
                        <w:bottom w:val="single" w:sz="4" w:space="7" w:color="D7E8F6"/>
                        <w:right w:val="single" w:sz="4" w:space="7" w:color="D7E8F6"/>
                      </w:divBdr>
                    </w:div>
                    <w:div w:id="509569995">
                      <w:marLeft w:val="0"/>
                      <w:marRight w:val="0"/>
                      <w:marTop w:val="66"/>
                      <w:marBottom w:val="66"/>
                      <w:divBdr>
                        <w:top w:val="single" w:sz="4" w:space="7" w:color="D7E8F6"/>
                        <w:left w:val="single" w:sz="4" w:space="7" w:color="D7E8F6"/>
                        <w:bottom w:val="single" w:sz="4" w:space="7" w:color="D7E8F6"/>
                        <w:right w:val="single" w:sz="4" w:space="7" w:color="D7E8F6"/>
                      </w:divBdr>
                    </w:div>
                    <w:div w:id="599724475">
                      <w:marLeft w:val="0"/>
                      <w:marRight w:val="0"/>
                      <w:marTop w:val="66"/>
                      <w:marBottom w:val="66"/>
                      <w:divBdr>
                        <w:top w:val="single" w:sz="4" w:space="7" w:color="D7E8F6"/>
                        <w:left w:val="single" w:sz="4" w:space="7" w:color="D7E8F6"/>
                        <w:bottom w:val="single" w:sz="4" w:space="7" w:color="D7E8F6"/>
                        <w:right w:val="single" w:sz="4" w:space="7" w:color="D7E8F6"/>
                      </w:divBdr>
                    </w:div>
                    <w:div w:id="808475193">
                      <w:marLeft w:val="0"/>
                      <w:marRight w:val="0"/>
                      <w:marTop w:val="66"/>
                      <w:marBottom w:val="66"/>
                      <w:divBdr>
                        <w:top w:val="single" w:sz="4" w:space="7" w:color="D7E8F6"/>
                        <w:left w:val="single" w:sz="4" w:space="7" w:color="D7E8F6"/>
                        <w:bottom w:val="single" w:sz="4" w:space="7" w:color="D7E8F6"/>
                        <w:right w:val="single" w:sz="4" w:space="7" w:color="D7E8F6"/>
                      </w:divBdr>
                    </w:div>
                    <w:div w:id="1419131471">
                      <w:marLeft w:val="0"/>
                      <w:marRight w:val="0"/>
                      <w:marTop w:val="66"/>
                      <w:marBottom w:val="66"/>
                      <w:divBdr>
                        <w:top w:val="single" w:sz="4" w:space="7" w:color="D7E8F6"/>
                        <w:left w:val="single" w:sz="4" w:space="7" w:color="D7E8F6"/>
                        <w:bottom w:val="single" w:sz="4" w:space="7" w:color="D7E8F6"/>
                        <w:right w:val="single" w:sz="4" w:space="7" w:color="D7E8F6"/>
                      </w:divBdr>
                    </w:div>
                    <w:div w:id="1623147294">
                      <w:marLeft w:val="0"/>
                      <w:marRight w:val="0"/>
                      <w:marTop w:val="66"/>
                      <w:marBottom w:val="66"/>
                      <w:divBdr>
                        <w:top w:val="single" w:sz="4" w:space="7" w:color="D7E8F6"/>
                        <w:left w:val="single" w:sz="4" w:space="7" w:color="D7E8F6"/>
                        <w:bottom w:val="single" w:sz="4" w:space="7" w:color="D7E8F6"/>
                        <w:right w:val="single" w:sz="4" w:space="7" w:color="D7E8F6"/>
                      </w:divBdr>
                    </w:div>
                    <w:div w:id="1649895115">
                      <w:marLeft w:val="0"/>
                      <w:marRight w:val="0"/>
                      <w:marTop w:val="66"/>
                      <w:marBottom w:val="66"/>
                      <w:divBdr>
                        <w:top w:val="single" w:sz="4" w:space="7" w:color="D7E8F6"/>
                        <w:left w:val="single" w:sz="4" w:space="7" w:color="D7E8F6"/>
                        <w:bottom w:val="single" w:sz="4" w:space="7" w:color="D7E8F6"/>
                        <w:right w:val="single" w:sz="4" w:space="7" w:color="D7E8F6"/>
                      </w:divBdr>
                    </w:div>
                  </w:divsChild>
                </w:div>
              </w:divsChild>
            </w:div>
            <w:div w:id="2012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32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teddybears.com%2Fhom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www.teddybeartimes.com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teddybears.sitecity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A36BE-FFC1-475D-9223-B6AFAEB6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2</cp:lastModifiedBy>
  <cp:revision>18</cp:revision>
  <dcterms:created xsi:type="dcterms:W3CDTF">2016-04-12T09:59:00Z</dcterms:created>
  <dcterms:modified xsi:type="dcterms:W3CDTF">2016-04-16T09:13:00Z</dcterms:modified>
</cp:coreProperties>
</file>